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0A" w:rsidRDefault="00504FD6" w:rsidP="00504F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504FD6" w:rsidRDefault="001A1F0A" w:rsidP="00B724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504FD6" w:rsidRPr="009F5F79" w:rsidRDefault="00504FD6" w:rsidP="00504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F79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504FD6" w:rsidRPr="009F5F79" w:rsidRDefault="00504FD6" w:rsidP="00504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F79">
        <w:rPr>
          <w:rFonts w:ascii="Times New Roman" w:hAnsi="Times New Roman" w:cs="Times New Roman"/>
          <w:b/>
          <w:sz w:val="24"/>
          <w:szCs w:val="24"/>
        </w:rPr>
        <w:t>(1 младшая группа № __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3686"/>
      </w:tblGrid>
      <w:tr w:rsidR="00504FD6" w:rsidRPr="00504FD6" w:rsidTr="009F5F7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D6" w:rsidRPr="00504FD6" w:rsidRDefault="00504FD6" w:rsidP="00504F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</w:t>
            </w:r>
          </w:p>
          <w:p w:rsidR="00504FD6" w:rsidRPr="00504FD6" w:rsidRDefault="00504FD6" w:rsidP="00504FD6">
            <w:pPr>
              <w:pStyle w:val="a3"/>
              <w:numPr>
                <w:ilvl w:val="1"/>
                <w:numId w:val="3"/>
              </w:numPr>
              <w:spacing w:after="0"/>
              <w:ind w:left="176" w:hanging="176"/>
              <w:rPr>
                <w:i/>
              </w:rPr>
            </w:pPr>
            <w:r w:rsidRPr="00504FD6">
              <w:rPr>
                <w:i/>
              </w:rPr>
              <w:t>Совместная с педагогом деятельность</w:t>
            </w:r>
          </w:p>
          <w:p w:rsidR="00504FD6" w:rsidRPr="00504FD6" w:rsidRDefault="00504FD6" w:rsidP="00504FD6">
            <w:pPr>
              <w:pStyle w:val="a3"/>
              <w:numPr>
                <w:ilvl w:val="1"/>
                <w:numId w:val="3"/>
              </w:numPr>
              <w:spacing w:after="0"/>
              <w:ind w:left="176" w:hanging="176"/>
              <w:rPr>
                <w:i/>
              </w:rPr>
            </w:pPr>
            <w:r w:rsidRPr="00504FD6">
              <w:rPr>
                <w:i/>
              </w:rPr>
              <w:t>Самостоятельная игров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D6" w:rsidRPr="00504FD6" w:rsidRDefault="00504FD6" w:rsidP="00504F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00 – 8.10</w:t>
            </w:r>
          </w:p>
          <w:p w:rsidR="00504FD6" w:rsidRPr="00504FD6" w:rsidRDefault="00504FD6" w:rsidP="00504F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мин</w:t>
            </w:r>
          </w:p>
          <w:p w:rsidR="00504FD6" w:rsidRPr="00504FD6" w:rsidRDefault="00504FD6" w:rsidP="00504F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 мин</w:t>
            </w:r>
          </w:p>
        </w:tc>
      </w:tr>
      <w:tr w:rsidR="00504FD6" w:rsidRPr="00504FD6" w:rsidTr="009F5F7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D6" w:rsidRPr="00504FD6" w:rsidRDefault="00504FD6" w:rsidP="00504F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D6" w:rsidRPr="00504FD6" w:rsidRDefault="00504FD6" w:rsidP="00504F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10 – 8.15</w:t>
            </w:r>
          </w:p>
        </w:tc>
      </w:tr>
      <w:tr w:rsidR="00504FD6" w:rsidRPr="00504FD6" w:rsidTr="009F5F7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D6" w:rsidRPr="00504FD6" w:rsidRDefault="00504FD6" w:rsidP="00504FD6">
            <w:pPr>
              <w:spacing w:after="0"/>
              <w:ind w:right="-10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к завтраку, завтра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D6" w:rsidRPr="00504FD6" w:rsidRDefault="00504FD6" w:rsidP="00504F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15 – 8.40</w:t>
            </w:r>
          </w:p>
        </w:tc>
      </w:tr>
      <w:tr w:rsidR="00504FD6" w:rsidRPr="00504FD6" w:rsidTr="009F5F7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D6" w:rsidRPr="00504FD6" w:rsidRDefault="00504FD6" w:rsidP="00504FD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D6" w:rsidRPr="00504FD6" w:rsidRDefault="00504FD6" w:rsidP="00504F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40 – 9.00</w:t>
            </w:r>
          </w:p>
        </w:tc>
      </w:tr>
      <w:tr w:rsidR="00504FD6" w:rsidRPr="00504FD6" w:rsidTr="009F5F7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D6" w:rsidRPr="00504FD6" w:rsidRDefault="00504FD6" w:rsidP="00504F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овательная деятельност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D6" w:rsidRPr="00504FD6" w:rsidRDefault="00504FD6" w:rsidP="00504F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00 – 9.30</w:t>
            </w:r>
          </w:p>
          <w:p w:rsidR="00504FD6" w:rsidRPr="009F5F79" w:rsidRDefault="00504FD6" w:rsidP="00504F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5F79">
              <w:rPr>
                <w:rFonts w:ascii="Times New Roman" w:hAnsi="Times New Roman" w:cs="Times New Roman"/>
                <w:sz w:val="20"/>
                <w:szCs w:val="20"/>
              </w:rPr>
              <w:t>длительность непрерывной образовательной деятельности не более 10 минут</w:t>
            </w:r>
          </w:p>
        </w:tc>
      </w:tr>
      <w:tr w:rsidR="009F5F79" w:rsidRPr="00504FD6" w:rsidTr="009F5F79">
        <w:trPr>
          <w:trHeight w:val="4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79" w:rsidRPr="00504FD6" w:rsidRDefault="009F5F79" w:rsidP="00504F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2</w:t>
            </w: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втраку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79" w:rsidRPr="00504FD6" w:rsidRDefault="009F5F79" w:rsidP="00504F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30 – 09.50</w:t>
            </w:r>
          </w:p>
        </w:tc>
      </w:tr>
      <w:tr w:rsidR="009F5F79" w:rsidRPr="00504FD6" w:rsidTr="009F5F79">
        <w:trPr>
          <w:trHeight w:val="2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79" w:rsidRPr="00504FD6" w:rsidRDefault="009F5F79" w:rsidP="00504F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игров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79" w:rsidRDefault="009F5F79" w:rsidP="00504F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50 – 10.00</w:t>
            </w:r>
          </w:p>
        </w:tc>
      </w:tr>
      <w:tr w:rsidR="00504FD6" w:rsidRPr="00504FD6" w:rsidTr="009F5F79">
        <w:trPr>
          <w:trHeight w:val="14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D6" w:rsidRPr="00504FD6" w:rsidRDefault="00504FD6" w:rsidP="00504F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рогулке, прогулка</w:t>
            </w:r>
          </w:p>
          <w:p w:rsidR="00504FD6" w:rsidRPr="00504FD6" w:rsidRDefault="00504FD6" w:rsidP="00504FD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. Образовательная деятельность</w:t>
            </w:r>
          </w:p>
          <w:p w:rsidR="00504FD6" w:rsidRPr="00504FD6" w:rsidRDefault="00504FD6" w:rsidP="00504FD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. Совместная с педагогом деятельность</w:t>
            </w:r>
          </w:p>
          <w:p w:rsidR="00504FD6" w:rsidRPr="00504FD6" w:rsidRDefault="00504FD6" w:rsidP="00504F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. Самостоятельная игров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D6" w:rsidRPr="00504FD6" w:rsidRDefault="009F5F79" w:rsidP="00504F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504FD6"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504FD6"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– 11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  <w:p w:rsidR="00504FD6" w:rsidRPr="00504FD6" w:rsidRDefault="008D65C9" w:rsidP="00504F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504FD6"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  <w:p w:rsidR="00504FD6" w:rsidRPr="00504FD6" w:rsidRDefault="00504FD6" w:rsidP="00504F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 мин</w:t>
            </w:r>
          </w:p>
        </w:tc>
      </w:tr>
      <w:tr w:rsidR="00504FD6" w:rsidRPr="00504FD6" w:rsidTr="009F5F79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D6" w:rsidRPr="00504FD6" w:rsidRDefault="00504FD6" w:rsidP="00504F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вращение с прогулки,</w:t>
            </w:r>
            <w:r w:rsidRPr="00504FD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игровая деятельность,  совместная с педагогом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D6" w:rsidRPr="00504FD6" w:rsidRDefault="009F5F79" w:rsidP="009F5F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30</w:t>
            </w:r>
            <w:r w:rsidR="00504FD6"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11.45</w:t>
            </w:r>
          </w:p>
        </w:tc>
      </w:tr>
      <w:tr w:rsidR="00504FD6" w:rsidRPr="00504FD6" w:rsidTr="009F5F7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D6" w:rsidRPr="00504FD6" w:rsidRDefault="00504FD6" w:rsidP="00504F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обеду, обе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D6" w:rsidRPr="00504FD6" w:rsidRDefault="00504FD6" w:rsidP="00504F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45– 12.15</w:t>
            </w:r>
          </w:p>
        </w:tc>
      </w:tr>
      <w:tr w:rsidR="00504FD6" w:rsidRPr="00504FD6" w:rsidTr="009F5F7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D6" w:rsidRPr="00504FD6" w:rsidRDefault="00504FD6" w:rsidP="00504F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о сну, с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D6" w:rsidRPr="00504FD6" w:rsidRDefault="00504FD6" w:rsidP="00504F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15 – 15.00</w:t>
            </w:r>
          </w:p>
        </w:tc>
      </w:tr>
      <w:tr w:rsidR="00504FD6" w:rsidRPr="00504FD6" w:rsidTr="009F5F7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D6" w:rsidRPr="00504FD6" w:rsidRDefault="00504FD6" w:rsidP="00504F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епенный подъем, закаливающие процед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D6" w:rsidRPr="00504FD6" w:rsidRDefault="00504FD6" w:rsidP="00504F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– 15.15</w:t>
            </w:r>
          </w:p>
        </w:tc>
      </w:tr>
      <w:tr w:rsidR="00504FD6" w:rsidRPr="00504FD6" w:rsidTr="009F5F7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D6" w:rsidRPr="00504FD6" w:rsidRDefault="00504FD6" w:rsidP="00504F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олднику, полд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D6" w:rsidRPr="00504FD6" w:rsidRDefault="00504FD6" w:rsidP="00504F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15– 15.30</w:t>
            </w:r>
          </w:p>
        </w:tc>
      </w:tr>
      <w:tr w:rsidR="00504FD6" w:rsidRPr="00504FD6" w:rsidTr="009F5F79">
        <w:trPr>
          <w:trHeight w:val="268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D6" w:rsidRPr="00504FD6" w:rsidRDefault="00504FD6" w:rsidP="00504F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</w:rPr>
              <w:t>Самостоятельная и совместная с педагогом  деятельность, игры, индивидуальная работа, художественно-продуктивная деятельность, чтение художественной литературы</w:t>
            </w:r>
          </w:p>
          <w:p w:rsidR="00504FD6" w:rsidRPr="00504FD6" w:rsidRDefault="00504FD6" w:rsidP="00504FD6">
            <w:pPr>
              <w:pStyle w:val="a3"/>
              <w:numPr>
                <w:ilvl w:val="0"/>
                <w:numId w:val="1"/>
              </w:numPr>
              <w:spacing w:after="0"/>
              <w:ind w:left="176" w:hanging="176"/>
              <w:rPr>
                <w:i/>
              </w:rPr>
            </w:pPr>
            <w:r w:rsidRPr="00504FD6">
              <w:rPr>
                <w:i/>
              </w:rPr>
              <w:t>Образовательная деятельность</w:t>
            </w:r>
          </w:p>
          <w:p w:rsidR="00504FD6" w:rsidRPr="00504FD6" w:rsidRDefault="00504FD6" w:rsidP="00504FD6">
            <w:pPr>
              <w:pStyle w:val="a3"/>
              <w:numPr>
                <w:ilvl w:val="0"/>
                <w:numId w:val="1"/>
              </w:numPr>
              <w:spacing w:after="0"/>
              <w:ind w:left="176" w:hanging="176"/>
              <w:rPr>
                <w:i/>
              </w:rPr>
            </w:pPr>
            <w:r w:rsidRPr="00504FD6">
              <w:rPr>
                <w:i/>
              </w:rPr>
              <w:t>Совместная с педагогом деятельность</w:t>
            </w:r>
          </w:p>
          <w:p w:rsidR="00504FD6" w:rsidRPr="00504FD6" w:rsidRDefault="00504FD6" w:rsidP="00504FD6">
            <w:pPr>
              <w:pStyle w:val="a3"/>
              <w:numPr>
                <w:ilvl w:val="0"/>
                <w:numId w:val="1"/>
              </w:numPr>
              <w:spacing w:after="0"/>
              <w:ind w:left="176" w:hanging="176"/>
              <w:rPr>
                <w:i/>
              </w:rPr>
            </w:pPr>
            <w:r w:rsidRPr="00504FD6">
              <w:rPr>
                <w:i/>
              </w:rPr>
              <w:t>Самостоятельная игров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D6" w:rsidRPr="00504FD6" w:rsidRDefault="00504FD6" w:rsidP="00504F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30 -16.</w:t>
            </w:r>
            <w:r w:rsidR="004C2D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504FD6" w:rsidRPr="00504FD6" w:rsidRDefault="00504FD6" w:rsidP="00504F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FD6" w:rsidRPr="00504FD6" w:rsidRDefault="00504FD6" w:rsidP="00504F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4FD6" w:rsidRPr="00504FD6" w:rsidRDefault="00504FD6" w:rsidP="00504F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мин</w:t>
            </w:r>
          </w:p>
          <w:p w:rsidR="00504FD6" w:rsidRPr="00504FD6" w:rsidRDefault="00504FD6" w:rsidP="00504F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мин</w:t>
            </w:r>
          </w:p>
          <w:p w:rsidR="00504FD6" w:rsidRPr="00504FD6" w:rsidRDefault="004C2DE5" w:rsidP="00504F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504FD6"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504FD6" w:rsidRPr="00504FD6" w:rsidTr="009F5F7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D6" w:rsidRPr="00504FD6" w:rsidRDefault="00504FD6" w:rsidP="00504F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ужину, уж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D6" w:rsidRPr="00504FD6" w:rsidRDefault="00504FD6" w:rsidP="00924F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9F5F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9F5F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  <w:r w:rsidR="00924F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504FD6" w:rsidRPr="00504FD6" w:rsidTr="009F5F7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D6" w:rsidRPr="00504FD6" w:rsidRDefault="00504FD6" w:rsidP="00504F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рогул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D6" w:rsidRPr="00504FD6" w:rsidRDefault="00504FD6" w:rsidP="00E54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  <w:r w:rsidR="00924F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9F5F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1</w:t>
            </w:r>
            <w:r w:rsid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504FD6" w:rsidRPr="00504FD6" w:rsidTr="009F5F79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D6" w:rsidRPr="00504FD6" w:rsidRDefault="00504FD6" w:rsidP="00504F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улка </w:t>
            </w:r>
          </w:p>
          <w:p w:rsidR="00504FD6" w:rsidRPr="00504FD6" w:rsidRDefault="00504FD6" w:rsidP="00504FD6">
            <w:pPr>
              <w:pStyle w:val="a3"/>
              <w:numPr>
                <w:ilvl w:val="1"/>
                <w:numId w:val="2"/>
              </w:numPr>
              <w:spacing w:after="0"/>
              <w:ind w:left="176" w:hanging="142"/>
            </w:pPr>
            <w:r w:rsidRPr="00504FD6">
              <w:rPr>
                <w:i/>
              </w:rPr>
              <w:t>Совместная с педагогом деятельность</w:t>
            </w:r>
          </w:p>
          <w:p w:rsidR="00504FD6" w:rsidRPr="00504FD6" w:rsidRDefault="00504FD6" w:rsidP="00504FD6">
            <w:pPr>
              <w:pStyle w:val="a3"/>
              <w:numPr>
                <w:ilvl w:val="1"/>
                <w:numId w:val="2"/>
              </w:numPr>
              <w:spacing w:after="0"/>
              <w:ind w:left="176" w:hanging="142"/>
            </w:pPr>
            <w:r w:rsidRPr="00504FD6">
              <w:rPr>
                <w:i/>
              </w:rPr>
              <w:t>Самостоятельная игровая деятельность</w:t>
            </w:r>
          </w:p>
          <w:p w:rsidR="00504FD6" w:rsidRPr="00504FD6" w:rsidRDefault="00504FD6" w:rsidP="00504F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ход детей  домо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D6" w:rsidRPr="00504FD6" w:rsidRDefault="00504FD6" w:rsidP="00504F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– 19.00</w:t>
            </w:r>
          </w:p>
          <w:p w:rsidR="00504FD6" w:rsidRPr="00504FD6" w:rsidRDefault="00504FD6" w:rsidP="00924F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 мин</w:t>
            </w:r>
          </w:p>
          <w:p w:rsidR="00504FD6" w:rsidRPr="00504FD6" w:rsidRDefault="00504FD6" w:rsidP="00504F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 мин</w:t>
            </w:r>
          </w:p>
        </w:tc>
      </w:tr>
    </w:tbl>
    <w:p w:rsidR="00595396" w:rsidRDefault="00804017" w:rsidP="008040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4C2DE5" w:rsidRDefault="00804017" w:rsidP="008040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43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B724A6" w:rsidRDefault="004C2DE5" w:rsidP="008040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B724A6" w:rsidRDefault="00B724A6" w:rsidP="008040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017" w:rsidRPr="00595396" w:rsidRDefault="00804017" w:rsidP="008040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96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804017" w:rsidRPr="00595396" w:rsidRDefault="00804017" w:rsidP="008040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5396">
        <w:rPr>
          <w:rFonts w:ascii="Times New Roman" w:hAnsi="Times New Roman" w:cs="Times New Roman"/>
          <w:sz w:val="24"/>
          <w:szCs w:val="24"/>
        </w:rPr>
        <w:t>(2 младшая группа № __)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3544"/>
      </w:tblGrid>
      <w:tr w:rsidR="003329E0" w:rsidRPr="00504FD6" w:rsidTr="003329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0" w:rsidRPr="00504FD6" w:rsidRDefault="003329E0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</w:t>
            </w:r>
          </w:p>
          <w:p w:rsidR="003329E0" w:rsidRPr="00504FD6" w:rsidRDefault="003329E0" w:rsidP="00FA5237">
            <w:pPr>
              <w:pStyle w:val="a3"/>
              <w:numPr>
                <w:ilvl w:val="1"/>
                <w:numId w:val="3"/>
              </w:numPr>
              <w:spacing w:after="0"/>
              <w:ind w:left="176" w:hanging="176"/>
              <w:rPr>
                <w:i/>
              </w:rPr>
            </w:pPr>
            <w:r w:rsidRPr="00504FD6">
              <w:rPr>
                <w:i/>
              </w:rPr>
              <w:t>Совместная с педагогом деятельность</w:t>
            </w:r>
          </w:p>
          <w:p w:rsidR="003329E0" w:rsidRPr="00504FD6" w:rsidRDefault="003329E0" w:rsidP="00FA5237">
            <w:pPr>
              <w:pStyle w:val="a3"/>
              <w:numPr>
                <w:ilvl w:val="1"/>
                <w:numId w:val="3"/>
              </w:numPr>
              <w:spacing w:after="0"/>
              <w:ind w:left="176" w:hanging="176"/>
              <w:rPr>
                <w:i/>
              </w:rPr>
            </w:pPr>
            <w:r w:rsidRPr="00504FD6">
              <w:rPr>
                <w:i/>
              </w:rPr>
              <w:t>Самостоятельная игровая деятельность</w:t>
            </w:r>
          </w:p>
        </w:tc>
        <w:tc>
          <w:tcPr>
            <w:tcW w:w="3544" w:type="dxa"/>
          </w:tcPr>
          <w:p w:rsidR="003329E0" w:rsidRPr="003329E0" w:rsidRDefault="003329E0" w:rsidP="0033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00 – 8.10</w:t>
            </w:r>
          </w:p>
          <w:p w:rsidR="003329E0" w:rsidRDefault="003329E0" w:rsidP="0033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 мин</w:t>
            </w:r>
          </w:p>
          <w:p w:rsidR="003329E0" w:rsidRPr="003329E0" w:rsidRDefault="003329E0" w:rsidP="0033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 мин</w:t>
            </w:r>
          </w:p>
        </w:tc>
      </w:tr>
      <w:tr w:rsidR="003329E0" w:rsidRPr="00504FD6" w:rsidTr="003329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0" w:rsidRPr="00504FD6" w:rsidRDefault="003329E0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3544" w:type="dxa"/>
          </w:tcPr>
          <w:p w:rsidR="003329E0" w:rsidRPr="003329E0" w:rsidRDefault="003329E0" w:rsidP="0033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10 – 8.17</w:t>
            </w:r>
          </w:p>
        </w:tc>
      </w:tr>
      <w:tr w:rsidR="003329E0" w:rsidRPr="00504FD6" w:rsidTr="003329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0" w:rsidRPr="00504FD6" w:rsidRDefault="003329E0" w:rsidP="00FA5237">
            <w:pPr>
              <w:spacing w:after="0"/>
              <w:ind w:right="-10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к завтраку, завтрак </w:t>
            </w:r>
          </w:p>
        </w:tc>
        <w:tc>
          <w:tcPr>
            <w:tcW w:w="3544" w:type="dxa"/>
          </w:tcPr>
          <w:p w:rsidR="003329E0" w:rsidRPr="003329E0" w:rsidRDefault="003329E0" w:rsidP="0033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17 – 8.40</w:t>
            </w:r>
          </w:p>
        </w:tc>
      </w:tr>
      <w:tr w:rsidR="003329E0" w:rsidRPr="00504FD6" w:rsidTr="003329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0" w:rsidRPr="00504FD6" w:rsidRDefault="003329E0" w:rsidP="00FA523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3544" w:type="dxa"/>
          </w:tcPr>
          <w:p w:rsidR="003329E0" w:rsidRPr="003329E0" w:rsidRDefault="003329E0" w:rsidP="0033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40 – 9.00</w:t>
            </w:r>
          </w:p>
        </w:tc>
      </w:tr>
      <w:tr w:rsidR="003329E0" w:rsidRPr="00504FD6" w:rsidTr="003329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0" w:rsidRPr="00504FD6" w:rsidRDefault="003329E0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овательная деятельность </w:t>
            </w:r>
          </w:p>
        </w:tc>
        <w:tc>
          <w:tcPr>
            <w:tcW w:w="3544" w:type="dxa"/>
          </w:tcPr>
          <w:p w:rsidR="003329E0" w:rsidRPr="003329E0" w:rsidRDefault="003329E0" w:rsidP="0033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00 – 9.40</w:t>
            </w:r>
          </w:p>
          <w:p w:rsidR="00595396" w:rsidRDefault="003329E0" w:rsidP="003329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396">
              <w:rPr>
                <w:rFonts w:ascii="Times New Roman" w:hAnsi="Times New Roman" w:cs="Times New Roman"/>
                <w:sz w:val="20"/>
                <w:szCs w:val="20"/>
              </w:rPr>
              <w:t xml:space="preserve">длительность непрерывной образовательной деятельности </w:t>
            </w:r>
          </w:p>
          <w:p w:rsidR="003329E0" w:rsidRPr="00595396" w:rsidRDefault="003329E0" w:rsidP="003329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5396"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</w:tr>
      <w:tr w:rsidR="00595396" w:rsidRPr="00504FD6" w:rsidTr="003329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96" w:rsidRPr="00504FD6" w:rsidRDefault="00595396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2</w:t>
            </w: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втраку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3544" w:type="dxa"/>
          </w:tcPr>
          <w:p w:rsidR="00595396" w:rsidRPr="003329E0" w:rsidRDefault="00595396" w:rsidP="0033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40 – 09.55</w:t>
            </w:r>
          </w:p>
        </w:tc>
      </w:tr>
      <w:tr w:rsidR="00595396" w:rsidRPr="00504FD6" w:rsidTr="003329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96" w:rsidRPr="00504FD6" w:rsidRDefault="00595396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3544" w:type="dxa"/>
          </w:tcPr>
          <w:p w:rsidR="00595396" w:rsidRPr="003329E0" w:rsidRDefault="00595396" w:rsidP="0033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55 – 10.05</w:t>
            </w:r>
          </w:p>
        </w:tc>
      </w:tr>
      <w:tr w:rsidR="003329E0" w:rsidRPr="00504FD6" w:rsidTr="003329E0">
        <w:trPr>
          <w:trHeight w:val="14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0" w:rsidRPr="00504FD6" w:rsidRDefault="003329E0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рогулке, прогулка</w:t>
            </w:r>
          </w:p>
          <w:p w:rsidR="003329E0" w:rsidRPr="00504FD6" w:rsidRDefault="003329E0" w:rsidP="00FA523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. Образовательная деятельность</w:t>
            </w:r>
          </w:p>
          <w:p w:rsidR="003329E0" w:rsidRPr="00504FD6" w:rsidRDefault="003329E0" w:rsidP="00FA523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. Совместная с педагогом деятельность</w:t>
            </w:r>
          </w:p>
          <w:p w:rsidR="003329E0" w:rsidRPr="00504FD6" w:rsidRDefault="003329E0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. Самостоятельная игровая деятельность</w:t>
            </w:r>
          </w:p>
        </w:tc>
        <w:tc>
          <w:tcPr>
            <w:tcW w:w="3544" w:type="dxa"/>
          </w:tcPr>
          <w:p w:rsidR="003329E0" w:rsidRPr="003329E0" w:rsidRDefault="00595396" w:rsidP="0033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5</w:t>
            </w:r>
            <w:r w:rsidR="003329E0"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11.40</w:t>
            </w:r>
          </w:p>
          <w:p w:rsidR="003329E0" w:rsidRPr="003329E0" w:rsidRDefault="003329E0" w:rsidP="0033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мин</w:t>
            </w:r>
          </w:p>
          <w:p w:rsidR="003329E0" w:rsidRPr="003329E0" w:rsidRDefault="00595396" w:rsidP="0033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3329E0"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  <w:p w:rsidR="003329E0" w:rsidRPr="003329E0" w:rsidRDefault="003329E0" w:rsidP="0033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 мин</w:t>
            </w:r>
          </w:p>
        </w:tc>
      </w:tr>
      <w:tr w:rsidR="003329E0" w:rsidRPr="00504FD6" w:rsidTr="003329E0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0" w:rsidRPr="00504FD6" w:rsidRDefault="003329E0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вращение с прогулки,</w:t>
            </w:r>
            <w:r w:rsidRPr="00504FD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игровая деятельность,  совместная с педагогом деятельность</w:t>
            </w:r>
          </w:p>
        </w:tc>
        <w:tc>
          <w:tcPr>
            <w:tcW w:w="3544" w:type="dxa"/>
          </w:tcPr>
          <w:p w:rsidR="003329E0" w:rsidRPr="003329E0" w:rsidRDefault="003329E0" w:rsidP="005953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40 – 12.</w:t>
            </w:r>
            <w:r w:rsidR="005953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3329E0" w:rsidRPr="00504FD6" w:rsidTr="003329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0" w:rsidRPr="00504FD6" w:rsidRDefault="003329E0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обеду, обед</w:t>
            </w:r>
          </w:p>
        </w:tc>
        <w:tc>
          <w:tcPr>
            <w:tcW w:w="3544" w:type="dxa"/>
          </w:tcPr>
          <w:p w:rsidR="003329E0" w:rsidRPr="003329E0" w:rsidRDefault="003329E0" w:rsidP="005953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  <w:r w:rsidR="005953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– 12.40</w:t>
            </w:r>
          </w:p>
        </w:tc>
      </w:tr>
      <w:tr w:rsidR="003329E0" w:rsidRPr="00504FD6" w:rsidTr="003329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0" w:rsidRPr="00504FD6" w:rsidRDefault="003329E0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о сну, сон</w:t>
            </w:r>
          </w:p>
        </w:tc>
        <w:tc>
          <w:tcPr>
            <w:tcW w:w="3544" w:type="dxa"/>
          </w:tcPr>
          <w:p w:rsidR="003329E0" w:rsidRPr="003329E0" w:rsidRDefault="003329E0" w:rsidP="0033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40 – 15.00</w:t>
            </w:r>
          </w:p>
        </w:tc>
      </w:tr>
      <w:tr w:rsidR="003329E0" w:rsidRPr="00504FD6" w:rsidTr="003329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0" w:rsidRPr="00504FD6" w:rsidRDefault="003329E0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епенный подъем, закаливающие процедуры</w:t>
            </w:r>
          </w:p>
        </w:tc>
        <w:tc>
          <w:tcPr>
            <w:tcW w:w="3544" w:type="dxa"/>
          </w:tcPr>
          <w:p w:rsidR="003329E0" w:rsidRPr="003329E0" w:rsidRDefault="003329E0" w:rsidP="0033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– 15.15</w:t>
            </w:r>
          </w:p>
        </w:tc>
      </w:tr>
      <w:tr w:rsidR="003329E0" w:rsidRPr="00504FD6" w:rsidTr="003329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0" w:rsidRPr="00504FD6" w:rsidRDefault="003329E0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олднику, полдник</w:t>
            </w:r>
          </w:p>
        </w:tc>
        <w:tc>
          <w:tcPr>
            <w:tcW w:w="3544" w:type="dxa"/>
          </w:tcPr>
          <w:p w:rsidR="003329E0" w:rsidRPr="003329E0" w:rsidRDefault="003329E0" w:rsidP="0033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15– 15.25</w:t>
            </w:r>
          </w:p>
        </w:tc>
      </w:tr>
      <w:tr w:rsidR="003329E0" w:rsidRPr="00504FD6" w:rsidTr="003329E0">
        <w:trPr>
          <w:trHeight w:val="268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0" w:rsidRPr="00504FD6" w:rsidRDefault="003329E0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</w:rPr>
              <w:t>Самостоятельная и совместная с педагогом  деятельность, игры, индивидуальная работа, художественно-продуктивная деятельность, чтение художественной литературы</w:t>
            </w:r>
          </w:p>
          <w:p w:rsidR="003329E0" w:rsidRPr="00504FD6" w:rsidRDefault="003329E0" w:rsidP="00FA5237">
            <w:pPr>
              <w:pStyle w:val="a3"/>
              <w:numPr>
                <w:ilvl w:val="0"/>
                <w:numId w:val="1"/>
              </w:numPr>
              <w:spacing w:after="0"/>
              <w:ind w:left="176" w:hanging="176"/>
              <w:rPr>
                <w:i/>
              </w:rPr>
            </w:pPr>
            <w:r w:rsidRPr="00504FD6">
              <w:rPr>
                <w:i/>
              </w:rPr>
              <w:t>Образовательная деятельность</w:t>
            </w:r>
          </w:p>
          <w:p w:rsidR="003329E0" w:rsidRPr="00504FD6" w:rsidRDefault="003329E0" w:rsidP="00FA5237">
            <w:pPr>
              <w:pStyle w:val="a3"/>
              <w:numPr>
                <w:ilvl w:val="0"/>
                <w:numId w:val="1"/>
              </w:numPr>
              <w:spacing w:after="0"/>
              <w:ind w:left="176" w:hanging="176"/>
              <w:rPr>
                <w:i/>
              </w:rPr>
            </w:pPr>
            <w:r w:rsidRPr="00504FD6">
              <w:rPr>
                <w:i/>
              </w:rPr>
              <w:t>Совместная с педагогом деятельность</w:t>
            </w:r>
          </w:p>
          <w:p w:rsidR="003329E0" w:rsidRPr="00504FD6" w:rsidRDefault="003329E0" w:rsidP="00FA5237">
            <w:pPr>
              <w:pStyle w:val="a3"/>
              <w:numPr>
                <w:ilvl w:val="0"/>
                <w:numId w:val="1"/>
              </w:numPr>
              <w:spacing w:after="0"/>
              <w:ind w:left="176" w:hanging="176"/>
              <w:rPr>
                <w:i/>
              </w:rPr>
            </w:pPr>
            <w:r w:rsidRPr="00504FD6">
              <w:rPr>
                <w:i/>
              </w:rPr>
              <w:t>Самостоятельная игровая деятельность</w:t>
            </w:r>
          </w:p>
        </w:tc>
        <w:tc>
          <w:tcPr>
            <w:tcW w:w="3544" w:type="dxa"/>
          </w:tcPr>
          <w:p w:rsidR="003329E0" w:rsidRPr="003329E0" w:rsidRDefault="003329E0" w:rsidP="0033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25</w:t>
            </w:r>
            <w:r w:rsidR="005953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5953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  <w:r w:rsidR="000443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  <w:p w:rsidR="003329E0" w:rsidRPr="003329E0" w:rsidRDefault="003329E0" w:rsidP="0033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29E0" w:rsidRDefault="003329E0" w:rsidP="0033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05EF" w:rsidRPr="003329E0" w:rsidRDefault="006005EF" w:rsidP="0033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29E0" w:rsidRPr="003329E0" w:rsidRDefault="003329E0" w:rsidP="0033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3329E0" w:rsidRPr="003329E0" w:rsidRDefault="003329E0" w:rsidP="0033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мин</w:t>
            </w:r>
          </w:p>
          <w:p w:rsidR="003329E0" w:rsidRPr="003329E0" w:rsidRDefault="006005EF" w:rsidP="0033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3329E0"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3329E0" w:rsidRPr="00504FD6" w:rsidTr="003329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0" w:rsidRPr="00504FD6" w:rsidRDefault="003329E0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ужину, ужин</w:t>
            </w:r>
          </w:p>
        </w:tc>
        <w:tc>
          <w:tcPr>
            <w:tcW w:w="3544" w:type="dxa"/>
          </w:tcPr>
          <w:p w:rsidR="003329E0" w:rsidRPr="003329E0" w:rsidRDefault="003329E0" w:rsidP="002217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  <w:r w:rsidR="002217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16.</w:t>
            </w:r>
            <w:r w:rsidR="002217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</w:tr>
      <w:tr w:rsidR="003329E0" w:rsidRPr="00504FD6" w:rsidTr="003329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0" w:rsidRPr="00504FD6" w:rsidRDefault="003329E0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рогулке</w:t>
            </w:r>
          </w:p>
        </w:tc>
        <w:tc>
          <w:tcPr>
            <w:tcW w:w="3544" w:type="dxa"/>
          </w:tcPr>
          <w:p w:rsidR="003329E0" w:rsidRPr="003329E0" w:rsidRDefault="003329E0" w:rsidP="00E54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  <w:r w:rsidR="002217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1</w:t>
            </w:r>
            <w:r w:rsid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3329E0" w:rsidRPr="00504FD6" w:rsidTr="003329E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0" w:rsidRPr="00504FD6" w:rsidRDefault="003329E0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улка </w:t>
            </w:r>
          </w:p>
          <w:p w:rsidR="003329E0" w:rsidRPr="00504FD6" w:rsidRDefault="003329E0" w:rsidP="00FA5237">
            <w:pPr>
              <w:pStyle w:val="a3"/>
              <w:numPr>
                <w:ilvl w:val="1"/>
                <w:numId w:val="2"/>
              </w:numPr>
              <w:spacing w:after="0"/>
              <w:ind w:left="176" w:hanging="142"/>
            </w:pPr>
            <w:r w:rsidRPr="00504FD6">
              <w:rPr>
                <w:i/>
              </w:rPr>
              <w:t>Совместная с педагогом деятельность</w:t>
            </w:r>
          </w:p>
          <w:p w:rsidR="003329E0" w:rsidRPr="00504FD6" w:rsidRDefault="003329E0" w:rsidP="00FA5237">
            <w:pPr>
              <w:pStyle w:val="a3"/>
              <w:numPr>
                <w:ilvl w:val="1"/>
                <w:numId w:val="2"/>
              </w:numPr>
              <w:spacing w:after="0"/>
              <w:ind w:left="176" w:hanging="142"/>
            </w:pPr>
            <w:r w:rsidRPr="00504FD6">
              <w:rPr>
                <w:i/>
              </w:rPr>
              <w:t>Самостоятельная игровая деятельность</w:t>
            </w:r>
          </w:p>
          <w:p w:rsidR="003329E0" w:rsidRPr="00504FD6" w:rsidRDefault="003329E0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ход детей  домой </w:t>
            </w:r>
          </w:p>
        </w:tc>
        <w:tc>
          <w:tcPr>
            <w:tcW w:w="3544" w:type="dxa"/>
          </w:tcPr>
          <w:p w:rsidR="003329E0" w:rsidRPr="003329E0" w:rsidRDefault="003329E0" w:rsidP="0033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2217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– 19.00</w:t>
            </w:r>
          </w:p>
          <w:p w:rsidR="003329E0" w:rsidRPr="003329E0" w:rsidRDefault="003329E0" w:rsidP="0033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 мин</w:t>
            </w:r>
          </w:p>
          <w:p w:rsidR="003329E0" w:rsidRPr="003329E0" w:rsidRDefault="003329E0" w:rsidP="00332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29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 мин</w:t>
            </w:r>
          </w:p>
        </w:tc>
      </w:tr>
    </w:tbl>
    <w:p w:rsidR="00044304" w:rsidRDefault="000721D1" w:rsidP="000721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595396" w:rsidRDefault="00044304" w:rsidP="000721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721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21D1" w:rsidRDefault="00595396" w:rsidP="00B724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0721D1" w:rsidRDefault="000721D1" w:rsidP="00072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B724A6" w:rsidRDefault="00B724A6" w:rsidP="000721D1">
      <w:pPr>
        <w:rPr>
          <w:rFonts w:ascii="Times New Roman" w:hAnsi="Times New Roman" w:cs="Times New Roman"/>
          <w:sz w:val="28"/>
          <w:szCs w:val="28"/>
        </w:rPr>
      </w:pPr>
    </w:p>
    <w:p w:rsidR="000721D1" w:rsidRDefault="000721D1" w:rsidP="00072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</w:t>
      </w:r>
    </w:p>
    <w:p w:rsidR="000721D1" w:rsidRDefault="000721D1" w:rsidP="00072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едняя группа № __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3"/>
        <w:gridCol w:w="3544"/>
      </w:tblGrid>
      <w:tr w:rsidR="000721D1" w:rsidRPr="00504FD6" w:rsidTr="000721D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D1" w:rsidRPr="000721D1" w:rsidRDefault="000721D1" w:rsidP="000721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</w:t>
            </w:r>
          </w:p>
          <w:p w:rsidR="000721D1" w:rsidRPr="000721D1" w:rsidRDefault="000721D1" w:rsidP="000721D1">
            <w:pPr>
              <w:pStyle w:val="a3"/>
              <w:numPr>
                <w:ilvl w:val="1"/>
                <w:numId w:val="3"/>
              </w:numPr>
              <w:spacing w:after="0"/>
              <w:ind w:left="176" w:hanging="176"/>
              <w:rPr>
                <w:i/>
              </w:rPr>
            </w:pPr>
            <w:r w:rsidRPr="000721D1">
              <w:rPr>
                <w:i/>
              </w:rPr>
              <w:t>Совместная с педагогом деятельность</w:t>
            </w:r>
          </w:p>
          <w:p w:rsidR="000721D1" w:rsidRPr="000721D1" w:rsidRDefault="000721D1" w:rsidP="000721D1">
            <w:pPr>
              <w:pStyle w:val="a3"/>
              <w:numPr>
                <w:ilvl w:val="1"/>
                <w:numId w:val="3"/>
              </w:numPr>
              <w:spacing w:after="0"/>
              <w:ind w:left="176" w:hanging="176"/>
              <w:rPr>
                <w:i/>
              </w:rPr>
            </w:pPr>
            <w:r w:rsidRPr="000721D1">
              <w:rPr>
                <w:i/>
              </w:rPr>
              <w:t>Самостоятельная игровая деятельность</w:t>
            </w:r>
          </w:p>
        </w:tc>
        <w:tc>
          <w:tcPr>
            <w:tcW w:w="3544" w:type="dxa"/>
          </w:tcPr>
          <w:p w:rsidR="000721D1" w:rsidRPr="000721D1" w:rsidRDefault="000721D1" w:rsidP="000721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00 – 8.10</w:t>
            </w:r>
          </w:p>
          <w:p w:rsidR="000721D1" w:rsidRPr="000721D1" w:rsidRDefault="000721D1" w:rsidP="000721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 мин</w:t>
            </w:r>
          </w:p>
          <w:p w:rsidR="000721D1" w:rsidRPr="000721D1" w:rsidRDefault="000721D1" w:rsidP="000721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 мин</w:t>
            </w:r>
          </w:p>
        </w:tc>
      </w:tr>
      <w:tr w:rsidR="000721D1" w:rsidRPr="00504FD6" w:rsidTr="000721D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D1" w:rsidRPr="000721D1" w:rsidRDefault="000721D1" w:rsidP="000721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3544" w:type="dxa"/>
          </w:tcPr>
          <w:p w:rsidR="000721D1" w:rsidRPr="000721D1" w:rsidRDefault="000721D1" w:rsidP="000721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10 – 8.20</w:t>
            </w:r>
          </w:p>
        </w:tc>
      </w:tr>
      <w:tr w:rsidR="000721D1" w:rsidRPr="00504FD6" w:rsidTr="000721D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D1" w:rsidRPr="000721D1" w:rsidRDefault="000721D1" w:rsidP="000721D1">
            <w:pPr>
              <w:spacing w:after="0"/>
              <w:ind w:right="-10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к завтраку, завтрак </w:t>
            </w:r>
          </w:p>
        </w:tc>
        <w:tc>
          <w:tcPr>
            <w:tcW w:w="3544" w:type="dxa"/>
          </w:tcPr>
          <w:p w:rsidR="000721D1" w:rsidRPr="000721D1" w:rsidRDefault="000721D1" w:rsidP="000721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20 – 8.40</w:t>
            </w:r>
          </w:p>
        </w:tc>
      </w:tr>
      <w:tr w:rsidR="000721D1" w:rsidRPr="00504FD6" w:rsidTr="000721D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D1" w:rsidRPr="000721D1" w:rsidRDefault="000721D1" w:rsidP="000721D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3544" w:type="dxa"/>
          </w:tcPr>
          <w:p w:rsidR="000721D1" w:rsidRPr="000721D1" w:rsidRDefault="000721D1" w:rsidP="000721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40 – 9.00</w:t>
            </w:r>
          </w:p>
        </w:tc>
      </w:tr>
      <w:tr w:rsidR="000721D1" w:rsidRPr="00504FD6" w:rsidTr="000721D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D1" w:rsidRPr="000721D1" w:rsidRDefault="000721D1" w:rsidP="000721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овательная деятельность </w:t>
            </w:r>
          </w:p>
        </w:tc>
        <w:tc>
          <w:tcPr>
            <w:tcW w:w="3544" w:type="dxa"/>
          </w:tcPr>
          <w:p w:rsidR="000721D1" w:rsidRPr="000721D1" w:rsidRDefault="000721D1" w:rsidP="000721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00– 9.50</w:t>
            </w:r>
          </w:p>
          <w:p w:rsidR="005D5E42" w:rsidRDefault="000721D1" w:rsidP="000721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E42">
              <w:rPr>
                <w:rFonts w:ascii="Times New Roman" w:hAnsi="Times New Roman" w:cs="Times New Roman"/>
              </w:rPr>
              <w:t xml:space="preserve">длительность непрерывной образовательной деятельности </w:t>
            </w:r>
          </w:p>
          <w:p w:rsidR="000721D1" w:rsidRPr="005D5E42" w:rsidRDefault="000721D1" w:rsidP="000721D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D5E42">
              <w:rPr>
                <w:rFonts w:ascii="Times New Roman" w:hAnsi="Times New Roman" w:cs="Times New Roman"/>
              </w:rPr>
              <w:t>20 минут</w:t>
            </w:r>
          </w:p>
        </w:tc>
      </w:tr>
      <w:tr w:rsidR="00595396" w:rsidRPr="00504FD6" w:rsidTr="000721D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96" w:rsidRPr="00504FD6" w:rsidRDefault="00595396" w:rsidP="005D5E4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2</w:t>
            </w: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втраку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3544" w:type="dxa"/>
          </w:tcPr>
          <w:p w:rsidR="00595396" w:rsidRPr="000721D1" w:rsidRDefault="005D5E42" w:rsidP="000721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50 – 10.05</w:t>
            </w:r>
          </w:p>
        </w:tc>
      </w:tr>
      <w:tr w:rsidR="00595396" w:rsidRPr="00504FD6" w:rsidTr="000721D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96" w:rsidRPr="00504FD6" w:rsidRDefault="00595396" w:rsidP="005D5E4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3544" w:type="dxa"/>
          </w:tcPr>
          <w:p w:rsidR="00595396" w:rsidRPr="000721D1" w:rsidRDefault="005D5E42" w:rsidP="000721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5 – 10.15</w:t>
            </w:r>
          </w:p>
        </w:tc>
      </w:tr>
      <w:tr w:rsidR="00595396" w:rsidRPr="00504FD6" w:rsidTr="000721D1">
        <w:trPr>
          <w:trHeight w:val="15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96" w:rsidRPr="000721D1" w:rsidRDefault="00595396" w:rsidP="000721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рогулке, прогулка</w:t>
            </w:r>
          </w:p>
          <w:p w:rsidR="00595396" w:rsidRPr="000721D1" w:rsidRDefault="00595396" w:rsidP="000721D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. Образовательная деятельность</w:t>
            </w:r>
          </w:p>
          <w:p w:rsidR="00595396" w:rsidRPr="000721D1" w:rsidRDefault="00595396" w:rsidP="000721D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. Совместная с педагогом деятельность</w:t>
            </w:r>
          </w:p>
          <w:p w:rsidR="00595396" w:rsidRPr="000721D1" w:rsidRDefault="00595396" w:rsidP="000721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. Самостоятельная игровая деятельность</w:t>
            </w:r>
          </w:p>
        </w:tc>
        <w:tc>
          <w:tcPr>
            <w:tcW w:w="3544" w:type="dxa"/>
          </w:tcPr>
          <w:p w:rsidR="00595396" w:rsidRPr="000721D1" w:rsidRDefault="005D5E42" w:rsidP="000721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15</w:t>
            </w:r>
            <w:r w:rsidR="00595396"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0</w:t>
            </w:r>
          </w:p>
          <w:p w:rsidR="00595396" w:rsidRPr="000721D1" w:rsidRDefault="00595396" w:rsidP="000721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мин</w:t>
            </w:r>
          </w:p>
          <w:p w:rsidR="00595396" w:rsidRPr="000721D1" w:rsidRDefault="00595396" w:rsidP="000721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 мин</w:t>
            </w:r>
          </w:p>
          <w:p w:rsidR="00595396" w:rsidRPr="000721D1" w:rsidRDefault="00595396" w:rsidP="000721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 мин</w:t>
            </w:r>
          </w:p>
        </w:tc>
      </w:tr>
      <w:tr w:rsidR="00595396" w:rsidRPr="00504FD6" w:rsidTr="000721D1">
        <w:trPr>
          <w:trHeight w:val="2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96" w:rsidRPr="000721D1" w:rsidRDefault="00595396" w:rsidP="000721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вращение с прогулки,</w:t>
            </w:r>
            <w:r w:rsidRPr="000721D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игровая деятельность,  совместная с педагогом деятельность</w:t>
            </w:r>
          </w:p>
        </w:tc>
        <w:tc>
          <w:tcPr>
            <w:tcW w:w="3544" w:type="dxa"/>
          </w:tcPr>
          <w:p w:rsidR="00595396" w:rsidRPr="000721D1" w:rsidRDefault="005D5E42" w:rsidP="000721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.00 </w:t>
            </w:r>
            <w:r w:rsidR="00595396"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 12.30 </w:t>
            </w:r>
          </w:p>
        </w:tc>
      </w:tr>
      <w:tr w:rsidR="00595396" w:rsidRPr="00504FD6" w:rsidTr="000721D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96" w:rsidRPr="000721D1" w:rsidRDefault="00595396" w:rsidP="000721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обеду, обед</w:t>
            </w:r>
          </w:p>
        </w:tc>
        <w:tc>
          <w:tcPr>
            <w:tcW w:w="3544" w:type="dxa"/>
          </w:tcPr>
          <w:p w:rsidR="00595396" w:rsidRPr="000721D1" w:rsidRDefault="00595396" w:rsidP="000721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30 - 12.50</w:t>
            </w:r>
          </w:p>
        </w:tc>
      </w:tr>
      <w:tr w:rsidR="00595396" w:rsidRPr="00504FD6" w:rsidTr="000721D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96" w:rsidRPr="000721D1" w:rsidRDefault="00595396" w:rsidP="000721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о сну, сон</w:t>
            </w:r>
          </w:p>
        </w:tc>
        <w:tc>
          <w:tcPr>
            <w:tcW w:w="3544" w:type="dxa"/>
          </w:tcPr>
          <w:p w:rsidR="00595396" w:rsidRPr="000721D1" w:rsidRDefault="00595396" w:rsidP="000721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50 – 15.00</w:t>
            </w:r>
          </w:p>
        </w:tc>
      </w:tr>
      <w:tr w:rsidR="00595396" w:rsidRPr="00504FD6" w:rsidTr="000721D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96" w:rsidRPr="000721D1" w:rsidRDefault="00595396" w:rsidP="000721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епенный подъем, закаливающие процедуры</w:t>
            </w:r>
          </w:p>
        </w:tc>
        <w:tc>
          <w:tcPr>
            <w:tcW w:w="3544" w:type="dxa"/>
          </w:tcPr>
          <w:p w:rsidR="00595396" w:rsidRPr="000721D1" w:rsidRDefault="00595396" w:rsidP="000721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– 15.15</w:t>
            </w:r>
          </w:p>
        </w:tc>
      </w:tr>
      <w:tr w:rsidR="00595396" w:rsidRPr="00504FD6" w:rsidTr="000721D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96" w:rsidRPr="000721D1" w:rsidRDefault="00595396" w:rsidP="000721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олднику, полдник</w:t>
            </w:r>
          </w:p>
        </w:tc>
        <w:tc>
          <w:tcPr>
            <w:tcW w:w="3544" w:type="dxa"/>
          </w:tcPr>
          <w:p w:rsidR="00595396" w:rsidRPr="000721D1" w:rsidRDefault="00595396" w:rsidP="000721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15– 15.25</w:t>
            </w:r>
          </w:p>
        </w:tc>
      </w:tr>
      <w:tr w:rsidR="00595396" w:rsidRPr="00504FD6" w:rsidTr="000721D1">
        <w:trPr>
          <w:trHeight w:val="26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96" w:rsidRPr="000721D1" w:rsidRDefault="00595396" w:rsidP="000721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</w:rPr>
              <w:t>Самостоятельная и совместная с педагогом  деятельность, игры, индивидуальная работа, художественно-продуктивная деятельность, чтение художественной литературы</w:t>
            </w:r>
          </w:p>
          <w:p w:rsidR="00595396" w:rsidRPr="000721D1" w:rsidRDefault="00595396" w:rsidP="000721D1">
            <w:pPr>
              <w:pStyle w:val="a3"/>
              <w:numPr>
                <w:ilvl w:val="0"/>
                <w:numId w:val="1"/>
              </w:numPr>
              <w:spacing w:after="0"/>
              <w:ind w:left="176" w:hanging="176"/>
              <w:rPr>
                <w:i/>
              </w:rPr>
            </w:pPr>
            <w:r w:rsidRPr="000721D1">
              <w:rPr>
                <w:i/>
              </w:rPr>
              <w:t>Образовательная деятельность</w:t>
            </w:r>
          </w:p>
          <w:p w:rsidR="00595396" w:rsidRPr="000721D1" w:rsidRDefault="00595396" w:rsidP="000721D1">
            <w:pPr>
              <w:pStyle w:val="a3"/>
              <w:numPr>
                <w:ilvl w:val="0"/>
                <w:numId w:val="1"/>
              </w:numPr>
              <w:spacing w:after="0"/>
              <w:ind w:left="176" w:hanging="176"/>
              <w:rPr>
                <w:i/>
              </w:rPr>
            </w:pPr>
            <w:r w:rsidRPr="000721D1">
              <w:rPr>
                <w:i/>
              </w:rPr>
              <w:t>Совместная с педагогом деятельность</w:t>
            </w:r>
          </w:p>
          <w:p w:rsidR="00595396" w:rsidRPr="000721D1" w:rsidRDefault="00595396" w:rsidP="000721D1">
            <w:pPr>
              <w:pStyle w:val="a3"/>
              <w:numPr>
                <w:ilvl w:val="0"/>
                <w:numId w:val="1"/>
              </w:numPr>
              <w:spacing w:after="0"/>
              <w:ind w:left="176" w:hanging="176"/>
              <w:rPr>
                <w:i/>
              </w:rPr>
            </w:pPr>
            <w:r w:rsidRPr="000721D1">
              <w:rPr>
                <w:i/>
              </w:rPr>
              <w:t>Самостоятельная игровая деятельность</w:t>
            </w:r>
          </w:p>
        </w:tc>
        <w:tc>
          <w:tcPr>
            <w:tcW w:w="3544" w:type="dxa"/>
          </w:tcPr>
          <w:p w:rsidR="00595396" w:rsidRPr="000721D1" w:rsidRDefault="00595396" w:rsidP="000721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25</w:t>
            </w:r>
            <w:r w:rsidR="004D5C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4D5C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595396" w:rsidRPr="000721D1" w:rsidRDefault="00595396" w:rsidP="000721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95396" w:rsidRDefault="00595396" w:rsidP="000721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95396" w:rsidRPr="000721D1" w:rsidRDefault="00595396" w:rsidP="000721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95396" w:rsidRPr="000721D1" w:rsidRDefault="00595396" w:rsidP="000721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595396" w:rsidRPr="000721D1" w:rsidRDefault="00595396" w:rsidP="000721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 мин</w:t>
            </w:r>
          </w:p>
          <w:p w:rsidR="00595396" w:rsidRPr="000721D1" w:rsidRDefault="00595396" w:rsidP="000721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595396" w:rsidRPr="00504FD6" w:rsidTr="000721D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96" w:rsidRPr="000721D1" w:rsidRDefault="00595396" w:rsidP="000721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ужину, ужин</w:t>
            </w:r>
          </w:p>
        </w:tc>
        <w:tc>
          <w:tcPr>
            <w:tcW w:w="3544" w:type="dxa"/>
          </w:tcPr>
          <w:p w:rsidR="00595396" w:rsidRPr="000721D1" w:rsidRDefault="00595396" w:rsidP="00A01A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16.40</w:t>
            </w:r>
          </w:p>
        </w:tc>
      </w:tr>
      <w:tr w:rsidR="00595396" w:rsidRPr="00504FD6" w:rsidTr="000721D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96" w:rsidRPr="000721D1" w:rsidRDefault="00595396" w:rsidP="000721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рогулке</w:t>
            </w:r>
          </w:p>
        </w:tc>
        <w:tc>
          <w:tcPr>
            <w:tcW w:w="3544" w:type="dxa"/>
          </w:tcPr>
          <w:p w:rsidR="00595396" w:rsidRPr="000721D1" w:rsidRDefault="00595396" w:rsidP="000721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40– 17.00</w:t>
            </w:r>
          </w:p>
        </w:tc>
      </w:tr>
      <w:tr w:rsidR="00595396" w:rsidRPr="00504FD6" w:rsidTr="000721D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96" w:rsidRPr="000721D1" w:rsidRDefault="00595396" w:rsidP="000721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улка </w:t>
            </w:r>
          </w:p>
          <w:p w:rsidR="00595396" w:rsidRPr="000721D1" w:rsidRDefault="00595396" w:rsidP="000721D1">
            <w:pPr>
              <w:pStyle w:val="a3"/>
              <w:numPr>
                <w:ilvl w:val="1"/>
                <w:numId w:val="2"/>
              </w:numPr>
              <w:spacing w:after="0"/>
              <w:ind w:left="176" w:hanging="142"/>
            </w:pPr>
            <w:r w:rsidRPr="000721D1">
              <w:rPr>
                <w:i/>
              </w:rPr>
              <w:t>Совместная с педагогом деятельность</w:t>
            </w:r>
          </w:p>
          <w:p w:rsidR="00595396" w:rsidRPr="000721D1" w:rsidRDefault="00595396" w:rsidP="000721D1">
            <w:pPr>
              <w:pStyle w:val="a3"/>
              <w:numPr>
                <w:ilvl w:val="1"/>
                <w:numId w:val="2"/>
              </w:numPr>
              <w:spacing w:after="0"/>
              <w:ind w:left="176" w:hanging="142"/>
            </w:pPr>
            <w:r w:rsidRPr="000721D1">
              <w:rPr>
                <w:i/>
              </w:rPr>
              <w:t>Самостоятельная игровая деятельность</w:t>
            </w:r>
          </w:p>
          <w:p w:rsidR="00595396" w:rsidRPr="000721D1" w:rsidRDefault="00595396" w:rsidP="000721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ход детей  домой </w:t>
            </w:r>
          </w:p>
        </w:tc>
        <w:tc>
          <w:tcPr>
            <w:tcW w:w="3544" w:type="dxa"/>
          </w:tcPr>
          <w:p w:rsidR="00595396" w:rsidRPr="000721D1" w:rsidRDefault="00595396" w:rsidP="000721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0– 19.00</w:t>
            </w:r>
          </w:p>
          <w:p w:rsidR="00595396" w:rsidRPr="000721D1" w:rsidRDefault="00595396" w:rsidP="00A01A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 мин</w:t>
            </w:r>
          </w:p>
          <w:p w:rsidR="00595396" w:rsidRPr="000721D1" w:rsidRDefault="00595396" w:rsidP="000721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1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ч 10мин</w:t>
            </w:r>
          </w:p>
        </w:tc>
      </w:tr>
    </w:tbl>
    <w:p w:rsidR="001A1F0A" w:rsidRDefault="00E5441A" w:rsidP="001A1F0A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B117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16E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4A6" w:rsidRDefault="00B724A6" w:rsidP="00E544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24A6" w:rsidRDefault="00B724A6" w:rsidP="00E544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24A6" w:rsidRDefault="00B724A6" w:rsidP="00E544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41A" w:rsidRDefault="00E5441A" w:rsidP="00E544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</w:t>
      </w:r>
    </w:p>
    <w:p w:rsidR="00E5441A" w:rsidRDefault="00E5441A" w:rsidP="00E544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ршая группа № __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3"/>
        <w:gridCol w:w="3544"/>
      </w:tblGrid>
      <w:tr w:rsidR="00E5441A" w:rsidRPr="00E5441A" w:rsidTr="00E544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1A" w:rsidRPr="00E5441A" w:rsidRDefault="00E5441A" w:rsidP="00E544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</w:t>
            </w:r>
          </w:p>
          <w:p w:rsidR="00E5441A" w:rsidRPr="00E5441A" w:rsidRDefault="00E5441A" w:rsidP="00E5441A">
            <w:pPr>
              <w:pStyle w:val="a3"/>
              <w:numPr>
                <w:ilvl w:val="1"/>
                <w:numId w:val="3"/>
              </w:numPr>
              <w:spacing w:after="0"/>
              <w:ind w:left="176" w:hanging="176"/>
              <w:rPr>
                <w:i/>
              </w:rPr>
            </w:pPr>
            <w:r w:rsidRPr="00E5441A">
              <w:rPr>
                <w:i/>
              </w:rPr>
              <w:t>Совместная с педагогом деятельность</w:t>
            </w:r>
          </w:p>
          <w:p w:rsidR="00E5441A" w:rsidRPr="00E5441A" w:rsidRDefault="00E5441A" w:rsidP="00E5441A">
            <w:pPr>
              <w:pStyle w:val="a3"/>
              <w:numPr>
                <w:ilvl w:val="1"/>
                <w:numId w:val="3"/>
              </w:numPr>
              <w:spacing w:after="0"/>
              <w:ind w:left="176" w:hanging="176"/>
              <w:rPr>
                <w:i/>
              </w:rPr>
            </w:pPr>
            <w:r w:rsidRPr="00E5441A">
              <w:rPr>
                <w:i/>
              </w:rPr>
              <w:t>Самостоятельная игровая деятельность</w:t>
            </w:r>
          </w:p>
        </w:tc>
        <w:tc>
          <w:tcPr>
            <w:tcW w:w="3544" w:type="dxa"/>
          </w:tcPr>
          <w:p w:rsidR="00E5441A" w:rsidRPr="00E5441A" w:rsidRDefault="00E5441A" w:rsidP="00E54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00 – 8.10</w:t>
            </w:r>
          </w:p>
          <w:p w:rsidR="00E5441A" w:rsidRPr="00E5441A" w:rsidRDefault="00E5441A" w:rsidP="00E54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 мин</w:t>
            </w:r>
          </w:p>
          <w:p w:rsidR="00E5441A" w:rsidRPr="00E5441A" w:rsidRDefault="00E5441A" w:rsidP="00E54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 мин</w:t>
            </w:r>
          </w:p>
        </w:tc>
      </w:tr>
      <w:tr w:rsidR="00E5441A" w:rsidRPr="00E5441A" w:rsidTr="00E544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1A" w:rsidRPr="00E5441A" w:rsidRDefault="00E5441A" w:rsidP="00E544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3544" w:type="dxa"/>
          </w:tcPr>
          <w:p w:rsidR="00E5441A" w:rsidRPr="00E5441A" w:rsidRDefault="00E5441A" w:rsidP="00E54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10 – 8.20</w:t>
            </w:r>
          </w:p>
        </w:tc>
      </w:tr>
      <w:tr w:rsidR="00E5441A" w:rsidRPr="00E5441A" w:rsidTr="00E544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1A" w:rsidRPr="00E5441A" w:rsidRDefault="00E5441A" w:rsidP="00E5441A">
            <w:pPr>
              <w:spacing w:after="0"/>
              <w:ind w:right="-10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к завтраку, завтрак </w:t>
            </w:r>
          </w:p>
        </w:tc>
        <w:tc>
          <w:tcPr>
            <w:tcW w:w="3544" w:type="dxa"/>
          </w:tcPr>
          <w:p w:rsidR="00E5441A" w:rsidRPr="00E5441A" w:rsidRDefault="00E5441A" w:rsidP="00E54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20 – 8.40</w:t>
            </w:r>
          </w:p>
        </w:tc>
      </w:tr>
      <w:tr w:rsidR="00E5441A" w:rsidRPr="00E5441A" w:rsidTr="00E544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1A" w:rsidRPr="00E5441A" w:rsidRDefault="00E5441A" w:rsidP="00E5441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3544" w:type="dxa"/>
          </w:tcPr>
          <w:p w:rsidR="00E5441A" w:rsidRPr="00E5441A" w:rsidRDefault="00E5441A" w:rsidP="00E54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40 – 9.00</w:t>
            </w:r>
          </w:p>
        </w:tc>
      </w:tr>
      <w:tr w:rsidR="00E5441A" w:rsidRPr="00E5441A" w:rsidTr="00E544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1A" w:rsidRPr="00E5441A" w:rsidRDefault="00E5441A" w:rsidP="00E544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овательная деятельность </w:t>
            </w:r>
          </w:p>
        </w:tc>
        <w:tc>
          <w:tcPr>
            <w:tcW w:w="3544" w:type="dxa"/>
          </w:tcPr>
          <w:p w:rsidR="00E5441A" w:rsidRPr="00E5441A" w:rsidRDefault="00E5441A" w:rsidP="00E54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00 – 9.55</w:t>
            </w:r>
          </w:p>
          <w:p w:rsidR="00E5441A" w:rsidRPr="00E5441A" w:rsidRDefault="00E5441A" w:rsidP="00E54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4"/>
                <w:szCs w:val="24"/>
              </w:rPr>
              <w:t>длительность непрерывной образовательной деятельности 20 и 25 минут</w:t>
            </w:r>
          </w:p>
        </w:tc>
      </w:tr>
      <w:tr w:rsidR="00501DC4" w:rsidRPr="00E5441A" w:rsidTr="00E544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C4" w:rsidRPr="00504FD6" w:rsidRDefault="00501DC4" w:rsidP="00254BA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2</w:t>
            </w: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втраку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3544" w:type="dxa"/>
          </w:tcPr>
          <w:p w:rsidR="00501DC4" w:rsidRPr="00E5441A" w:rsidRDefault="00501DC4" w:rsidP="00E54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55 – 10.20</w:t>
            </w:r>
          </w:p>
        </w:tc>
      </w:tr>
      <w:tr w:rsidR="00501DC4" w:rsidRPr="00E5441A" w:rsidTr="00E544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C4" w:rsidRPr="00504FD6" w:rsidRDefault="00501DC4" w:rsidP="00254BA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3544" w:type="dxa"/>
          </w:tcPr>
          <w:p w:rsidR="00501DC4" w:rsidRPr="00E5441A" w:rsidRDefault="00501DC4" w:rsidP="00E54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20 – 10.30</w:t>
            </w:r>
          </w:p>
        </w:tc>
      </w:tr>
      <w:tr w:rsidR="00501DC4" w:rsidRPr="00E5441A" w:rsidTr="00E5441A">
        <w:trPr>
          <w:trHeight w:val="15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C4" w:rsidRPr="00E5441A" w:rsidRDefault="00501DC4" w:rsidP="00E544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рогулке, прогулка</w:t>
            </w:r>
          </w:p>
          <w:p w:rsidR="00501DC4" w:rsidRPr="00E5441A" w:rsidRDefault="00501DC4" w:rsidP="00E5441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. Образовательная деятельность</w:t>
            </w:r>
          </w:p>
          <w:p w:rsidR="00501DC4" w:rsidRPr="00E5441A" w:rsidRDefault="00501DC4" w:rsidP="00E5441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. Совместная с педагогом деятельность</w:t>
            </w:r>
          </w:p>
          <w:p w:rsidR="00501DC4" w:rsidRPr="00E5441A" w:rsidRDefault="00501DC4" w:rsidP="00E544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. Самостоятельная игровая деятельность</w:t>
            </w:r>
          </w:p>
        </w:tc>
        <w:tc>
          <w:tcPr>
            <w:tcW w:w="3544" w:type="dxa"/>
          </w:tcPr>
          <w:p w:rsidR="00501DC4" w:rsidRPr="00E5441A" w:rsidRDefault="00501DC4" w:rsidP="00E54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30</w:t>
            </w: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12.30</w:t>
            </w:r>
          </w:p>
          <w:p w:rsidR="00501DC4" w:rsidRPr="00E5441A" w:rsidRDefault="00501DC4" w:rsidP="00E54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  <w:p w:rsidR="00501DC4" w:rsidRPr="00E5441A" w:rsidRDefault="00501DC4" w:rsidP="00E54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  <w:p w:rsidR="00501DC4" w:rsidRPr="00E5441A" w:rsidRDefault="00501DC4" w:rsidP="00783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ч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501DC4" w:rsidRPr="00E5441A" w:rsidTr="00E5441A">
        <w:trPr>
          <w:trHeight w:val="2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C4" w:rsidRPr="00E5441A" w:rsidRDefault="00501DC4" w:rsidP="00E544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вращение с прогулки,</w:t>
            </w:r>
            <w:r w:rsidRPr="00E5441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игровая деятельность,  совместная с педагогом деятельность</w:t>
            </w:r>
          </w:p>
        </w:tc>
        <w:tc>
          <w:tcPr>
            <w:tcW w:w="3544" w:type="dxa"/>
          </w:tcPr>
          <w:p w:rsidR="00501DC4" w:rsidRPr="00E5441A" w:rsidRDefault="00501DC4" w:rsidP="00E54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30 – 12.40</w:t>
            </w:r>
          </w:p>
        </w:tc>
      </w:tr>
      <w:tr w:rsidR="00501DC4" w:rsidRPr="00E5441A" w:rsidTr="00E544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C4" w:rsidRPr="00E5441A" w:rsidRDefault="00501DC4" w:rsidP="00E544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обеду, обед</w:t>
            </w:r>
          </w:p>
        </w:tc>
        <w:tc>
          <w:tcPr>
            <w:tcW w:w="3544" w:type="dxa"/>
          </w:tcPr>
          <w:p w:rsidR="00501DC4" w:rsidRPr="00E5441A" w:rsidRDefault="00501DC4" w:rsidP="00E54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40 - 13.00</w:t>
            </w:r>
          </w:p>
        </w:tc>
      </w:tr>
      <w:tr w:rsidR="00501DC4" w:rsidRPr="00E5441A" w:rsidTr="00E544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C4" w:rsidRPr="00E5441A" w:rsidRDefault="00501DC4" w:rsidP="00E544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о сну, сон</w:t>
            </w:r>
          </w:p>
        </w:tc>
        <w:tc>
          <w:tcPr>
            <w:tcW w:w="3544" w:type="dxa"/>
          </w:tcPr>
          <w:p w:rsidR="00501DC4" w:rsidRPr="00E5441A" w:rsidRDefault="00501DC4" w:rsidP="00E54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0– 15.00</w:t>
            </w:r>
          </w:p>
        </w:tc>
      </w:tr>
      <w:tr w:rsidR="00501DC4" w:rsidRPr="00E5441A" w:rsidTr="00E544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C4" w:rsidRPr="00E5441A" w:rsidRDefault="00501DC4" w:rsidP="00E544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епенный подъем, закаливающие процедуры</w:t>
            </w:r>
          </w:p>
        </w:tc>
        <w:tc>
          <w:tcPr>
            <w:tcW w:w="3544" w:type="dxa"/>
          </w:tcPr>
          <w:p w:rsidR="00501DC4" w:rsidRPr="00E5441A" w:rsidRDefault="00501DC4" w:rsidP="00E54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– 15.15</w:t>
            </w:r>
          </w:p>
        </w:tc>
      </w:tr>
      <w:tr w:rsidR="00501DC4" w:rsidRPr="00E5441A" w:rsidTr="00E544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C4" w:rsidRPr="00E5441A" w:rsidRDefault="00501DC4" w:rsidP="00E544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олднику, полдник</w:t>
            </w:r>
          </w:p>
        </w:tc>
        <w:tc>
          <w:tcPr>
            <w:tcW w:w="3544" w:type="dxa"/>
          </w:tcPr>
          <w:p w:rsidR="00501DC4" w:rsidRPr="00E5441A" w:rsidRDefault="00501DC4" w:rsidP="00E54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15– 15.25</w:t>
            </w:r>
          </w:p>
        </w:tc>
      </w:tr>
      <w:tr w:rsidR="00501DC4" w:rsidRPr="00E5441A" w:rsidTr="00E5441A">
        <w:trPr>
          <w:trHeight w:val="26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C4" w:rsidRPr="00E5441A" w:rsidRDefault="00501DC4" w:rsidP="00E544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</w:rPr>
              <w:t>Самостоятельная и совместная с педагогом  деятельность, игры, индивидуальная работа, художественно-продуктивная деятельность, чтение художественной литературы</w:t>
            </w:r>
          </w:p>
          <w:p w:rsidR="00501DC4" w:rsidRPr="00E5441A" w:rsidRDefault="00501DC4" w:rsidP="00E5441A">
            <w:pPr>
              <w:pStyle w:val="a3"/>
              <w:numPr>
                <w:ilvl w:val="0"/>
                <w:numId w:val="1"/>
              </w:numPr>
              <w:spacing w:after="0"/>
              <w:ind w:left="176" w:hanging="176"/>
              <w:rPr>
                <w:i/>
              </w:rPr>
            </w:pPr>
            <w:r w:rsidRPr="00E5441A">
              <w:rPr>
                <w:i/>
              </w:rPr>
              <w:t>Образовательная деятельность</w:t>
            </w:r>
          </w:p>
          <w:p w:rsidR="00501DC4" w:rsidRPr="00E5441A" w:rsidRDefault="00501DC4" w:rsidP="00E5441A">
            <w:pPr>
              <w:pStyle w:val="a3"/>
              <w:numPr>
                <w:ilvl w:val="0"/>
                <w:numId w:val="1"/>
              </w:numPr>
              <w:spacing w:after="0"/>
              <w:ind w:left="176" w:hanging="176"/>
              <w:rPr>
                <w:i/>
              </w:rPr>
            </w:pPr>
            <w:r w:rsidRPr="00E5441A">
              <w:rPr>
                <w:i/>
              </w:rPr>
              <w:t>Совместная с педагогом деятельность</w:t>
            </w:r>
          </w:p>
          <w:p w:rsidR="00501DC4" w:rsidRPr="00E5441A" w:rsidRDefault="00501DC4" w:rsidP="00E5441A">
            <w:pPr>
              <w:pStyle w:val="a3"/>
              <w:numPr>
                <w:ilvl w:val="0"/>
                <w:numId w:val="1"/>
              </w:numPr>
              <w:spacing w:after="0"/>
              <w:ind w:left="176" w:hanging="176"/>
              <w:rPr>
                <w:i/>
              </w:rPr>
            </w:pPr>
            <w:r w:rsidRPr="00E5441A">
              <w:rPr>
                <w:i/>
              </w:rPr>
              <w:t>Самостоятельная игровая деятельность</w:t>
            </w:r>
          </w:p>
        </w:tc>
        <w:tc>
          <w:tcPr>
            <w:tcW w:w="3544" w:type="dxa"/>
          </w:tcPr>
          <w:p w:rsidR="00501DC4" w:rsidRPr="00E5441A" w:rsidRDefault="00501DC4" w:rsidP="00E54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25-16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501DC4" w:rsidRPr="00E5441A" w:rsidRDefault="00501DC4" w:rsidP="00E54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1DC4" w:rsidRPr="00E5441A" w:rsidRDefault="00501DC4" w:rsidP="00E54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1DC4" w:rsidRPr="00E5441A" w:rsidRDefault="00501DC4" w:rsidP="00E54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1DC4" w:rsidRPr="00E5441A" w:rsidRDefault="00501DC4" w:rsidP="00E54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  <w:p w:rsidR="00501DC4" w:rsidRPr="00E5441A" w:rsidRDefault="00501DC4" w:rsidP="00E54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  <w:p w:rsidR="00501DC4" w:rsidRPr="00E5441A" w:rsidRDefault="00501DC4" w:rsidP="00F16E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501DC4" w:rsidRPr="00E5441A" w:rsidTr="00E544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C4" w:rsidRPr="00E5441A" w:rsidRDefault="00501DC4" w:rsidP="00E544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ужину, ужин</w:t>
            </w:r>
          </w:p>
        </w:tc>
        <w:tc>
          <w:tcPr>
            <w:tcW w:w="3544" w:type="dxa"/>
          </w:tcPr>
          <w:p w:rsidR="00501DC4" w:rsidRPr="00E5441A" w:rsidRDefault="00501DC4" w:rsidP="00501D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16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501DC4" w:rsidRPr="00E5441A" w:rsidTr="00E544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C4" w:rsidRPr="00E5441A" w:rsidRDefault="00501DC4" w:rsidP="00E544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рогулке</w:t>
            </w:r>
          </w:p>
        </w:tc>
        <w:tc>
          <w:tcPr>
            <w:tcW w:w="3544" w:type="dxa"/>
          </w:tcPr>
          <w:p w:rsidR="00501DC4" w:rsidRPr="00E5441A" w:rsidRDefault="00501DC4" w:rsidP="00501D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17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</w:tr>
      <w:tr w:rsidR="00501DC4" w:rsidRPr="00E5441A" w:rsidTr="00E544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C4" w:rsidRPr="00E5441A" w:rsidRDefault="00501DC4" w:rsidP="00E544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улка </w:t>
            </w:r>
          </w:p>
          <w:p w:rsidR="00501DC4" w:rsidRPr="00E5441A" w:rsidRDefault="00501DC4" w:rsidP="00E5441A">
            <w:pPr>
              <w:pStyle w:val="a3"/>
              <w:numPr>
                <w:ilvl w:val="1"/>
                <w:numId w:val="2"/>
              </w:numPr>
              <w:spacing w:after="0"/>
              <w:ind w:left="176" w:hanging="142"/>
            </w:pPr>
            <w:r w:rsidRPr="00E5441A">
              <w:rPr>
                <w:i/>
              </w:rPr>
              <w:t>Совместная с педагогом деятельность</w:t>
            </w:r>
          </w:p>
          <w:p w:rsidR="00501DC4" w:rsidRPr="00E5441A" w:rsidRDefault="00501DC4" w:rsidP="00E5441A">
            <w:pPr>
              <w:pStyle w:val="a3"/>
              <w:numPr>
                <w:ilvl w:val="1"/>
                <w:numId w:val="2"/>
              </w:numPr>
              <w:spacing w:after="0"/>
              <w:ind w:left="176" w:hanging="142"/>
            </w:pPr>
            <w:r w:rsidRPr="00E5441A">
              <w:rPr>
                <w:i/>
              </w:rPr>
              <w:t>Самостоятельная игровая деятельность</w:t>
            </w:r>
          </w:p>
          <w:p w:rsidR="00501DC4" w:rsidRPr="00E5441A" w:rsidRDefault="00501DC4" w:rsidP="00E544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ход детей  домой </w:t>
            </w:r>
          </w:p>
        </w:tc>
        <w:tc>
          <w:tcPr>
            <w:tcW w:w="3544" w:type="dxa"/>
          </w:tcPr>
          <w:p w:rsidR="00501DC4" w:rsidRPr="00E5441A" w:rsidRDefault="00501DC4" w:rsidP="00E544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</w:t>
            </w: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– 19.00</w:t>
            </w:r>
          </w:p>
          <w:p w:rsidR="00501DC4" w:rsidRPr="00E5441A" w:rsidRDefault="00501DC4" w:rsidP="00B117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мин</w:t>
            </w:r>
          </w:p>
          <w:p w:rsidR="00501DC4" w:rsidRPr="00E5441A" w:rsidRDefault="00501DC4" w:rsidP="00501D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ч 1</w:t>
            </w: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мин</w:t>
            </w:r>
          </w:p>
        </w:tc>
      </w:tr>
    </w:tbl>
    <w:p w:rsidR="001A1F0A" w:rsidRDefault="00F16E65" w:rsidP="00F16E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F16E65" w:rsidRDefault="001A1F0A" w:rsidP="00B724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F16E65" w:rsidRDefault="00F16E65" w:rsidP="008B1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B724A6" w:rsidRDefault="00B724A6" w:rsidP="008B11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6E65" w:rsidRDefault="00F16E65" w:rsidP="00F16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</w:t>
      </w:r>
    </w:p>
    <w:p w:rsidR="00F16E65" w:rsidRDefault="00F16E65" w:rsidP="00F16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готовительная группа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3"/>
        <w:gridCol w:w="3544"/>
      </w:tblGrid>
      <w:tr w:rsidR="00E14E89" w:rsidRPr="00E5441A" w:rsidTr="00FA523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89" w:rsidRPr="00E5441A" w:rsidRDefault="00E14E89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</w:t>
            </w:r>
          </w:p>
          <w:p w:rsidR="00E14E89" w:rsidRPr="00E5441A" w:rsidRDefault="00E14E89" w:rsidP="00FA5237">
            <w:pPr>
              <w:pStyle w:val="a3"/>
              <w:numPr>
                <w:ilvl w:val="1"/>
                <w:numId w:val="3"/>
              </w:numPr>
              <w:spacing w:after="0"/>
              <w:ind w:left="176" w:hanging="176"/>
              <w:rPr>
                <w:i/>
              </w:rPr>
            </w:pPr>
            <w:r w:rsidRPr="00E5441A">
              <w:rPr>
                <w:i/>
              </w:rPr>
              <w:t>Совместная с педагогом деятельность</w:t>
            </w:r>
          </w:p>
          <w:p w:rsidR="00E14E89" w:rsidRPr="00E5441A" w:rsidRDefault="00E14E89" w:rsidP="00FA5237">
            <w:pPr>
              <w:pStyle w:val="a3"/>
              <w:numPr>
                <w:ilvl w:val="1"/>
                <w:numId w:val="3"/>
              </w:numPr>
              <w:spacing w:after="0"/>
              <w:ind w:left="176" w:hanging="176"/>
              <w:rPr>
                <w:i/>
              </w:rPr>
            </w:pPr>
            <w:r w:rsidRPr="00E5441A">
              <w:rPr>
                <w:i/>
              </w:rPr>
              <w:t>Самостоятельная игровая деятельность</w:t>
            </w:r>
          </w:p>
        </w:tc>
        <w:tc>
          <w:tcPr>
            <w:tcW w:w="3544" w:type="dxa"/>
          </w:tcPr>
          <w:p w:rsidR="00E14E89" w:rsidRPr="00E5441A" w:rsidRDefault="00E14E89" w:rsidP="00FA52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00 – 8.10</w:t>
            </w:r>
          </w:p>
          <w:p w:rsidR="00E14E89" w:rsidRPr="00E5441A" w:rsidRDefault="00E14E89" w:rsidP="00FA52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 мин</w:t>
            </w:r>
          </w:p>
          <w:p w:rsidR="00E14E89" w:rsidRPr="00E5441A" w:rsidRDefault="00E14E89" w:rsidP="00FA52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мин</w:t>
            </w:r>
          </w:p>
        </w:tc>
      </w:tr>
      <w:tr w:rsidR="00E14E89" w:rsidRPr="00E5441A" w:rsidTr="00FA523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89" w:rsidRPr="00E5441A" w:rsidRDefault="00E14E89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3544" w:type="dxa"/>
          </w:tcPr>
          <w:p w:rsidR="00E14E89" w:rsidRPr="00E5441A" w:rsidRDefault="00E14E89" w:rsidP="00E14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2</w:t>
            </w: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– 8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</w:tr>
      <w:tr w:rsidR="00E14E89" w:rsidRPr="00E5441A" w:rsidTr="00FA523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89" w:rsidRPr="00E5441A" w:rsidRDefault="00E14E89" w:rsidP="00FA5237">
            <w:pPr>
              <w:spacing w:after="0"/>
              <w:ind w:right="-10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к завтраку, завтрак </w:t>
            </w:r>
          </w:p>
        </w:tc>
        <w:tc>
          <w:tcPr>
            <w:tcW w:w="3544" w:type="dxa"/>
          </w:tcPr>
          <w:p w:rsidR="00E14E89" w:rsidRPr="00E5441A" w:rsidRDefault="00E14E89" w:rsidP="00E14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8.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14E89" w:rsidRPr="00E5441A" w:rsidTr="00FA523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89" w:rsidRPr="00E5441A" w:rsidRDefault="00E14E89" w:rsidP="00FA523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3544" w:type="dxa"/>
          </w:tcPr>
          <w:p w:rsidR="00E14E89" w:rsidRPr="00E5441A" w:rsidRDefault="00E14E89" w:rsidP="00E14E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9.00</w:t>
            </w:r>
          </w:p>
        </w:tc>
      </w:tr>
      <w:tr w:rsidR="00E14E89" w:rsidRPr="00E5441A" w:rsidTr="00FA523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89" w:rsidRPr="00E5441A" w:rsidRDefault="00E14E89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овательная деятельность </w:t>
            </w:r>
          </w:p>
        </w:tc>
        <w:tc>
          <w:tcPr>
            <w:tcW w:w="3544" w:type="dxa"/>
          </w:tcPr>
          <w:p w:rsidR="00E14E89" w:rsidRPr="00E5441A" w:rsidRDefault="00E14E89" w:rsidP="00FA52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9.00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20</w:t>
            </w:r>
          </w:p>
          <w:p w:rsidR="00E14E89" w:rsidRPr="00E5441A" w:rsidRDefault="00E14E89" w:rsidP="00E14E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непрерывной образова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441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8D65C9" w:rsidRPr="00E5441A" w:rsidTr="00FA523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C9" w:rsidRPr="00E5441A" w:rsidRDefault="008D65C9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2</w:t>
            </w: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втраку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</w:t>
            </w:r>
            <w:r w:rsidRPr="0050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трак</w:t>
            </w:r>
          </w:p>
        </w:tc>
        <w:tc>
          <w:tcPr>
            <w:tcW w:w="3544" w:type="dxa"/>
          </w:tcPr>
          <w:p w:rsidR="008D65C9" w:rsidRPr="00E5441A" w:rsidRDefault="008D65C9" w:rsidP="00FA52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20 – 10.35</w:t>
            </w:r>
          </w:p>
        </w:tc>
      </w:tr>
      <w:tr w:rsidR="00E14E89" w:rsidRPr="00E5441A" w:rsidTr="00FA523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89" w:rsidRPr="00B11731" w:rsidRDefault="00E14E89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17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3544" w:type="dxa"/>
          </w:tcPr>
          <w:p w:rsidR="00E14E89" w:rsidRPr="00E5441A" w:rsidRDefault="008D65C9" w:rsidP="008D65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35</w:t>
            </w:r>
            <w:r w:rsidR="00E14E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10.50</w:t>
            </w:r>
          </w:p>
        </w:tc>
      </w:tr>
      <w:tr w:rsidR="00E14E89" w:rsidRPr="00E5441A" w:rsidTr="00FA5237">
        <w:trPr>
          <w:trHeight w:val="15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89" w:rsidRPr="00E5441A" w:rsidRDefault="00E14E89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рогулке, прогулка</w:t>
            </w:r>
          </w:p>
          <w:p w:rsidR="00E14E89" w:rsidRPr="00E5441A" w:rsidRDefault="00E14E89" w:rsidP="00FA523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. Образовательная деятельность</w:t>
            </w:r>
          </w:p>
          <w:p w:rsidR="00E14E89" w:rsidRPr="00E5441A" w:rsidRDefault="00E14E89" w:rsidP="00FA523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. Совместная с педагогом деятельность</w:t>
            </w:r>
          </w:p>
          <w:p w:rsidR="00E14E89" w:rsidRPr="00E5441A" w:rsidRDefault="00E14E89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. Самостоятельная игровая деятельность</w:t>
            </w:r>
          </w:p>
        </w:tc>
        <w:tc>
          <w:tcPr>
            <w:tcW w:w="3544" w:type="dxa"/>
          </w:tcPr>
          <w:p w:rsidR="00E14E89" w:rsidRPr="00E5441A" w:rsidRDefault="00E14E89" w:rsidP="00FA52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  <w:r w:rsidR="003A4E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8D65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12.4</w:t>
            </w:r>
            <w:r w:rsidR="003A4E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E14E89" w:rsidRPr="00E5441A" w:rsidRDefault="003A4E79" w:rsidP="00FA52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E14E89"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  <w:p w:rsidR="00E14E89" w:rsidRPr="00E5441A" w:rsidRDefault="008D65C9" w:rsidP="00FA52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3A4E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E14E89"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  <w:p w:rsidR="00E14E89" w:rsidRPr="00E5441A" w:rsidRDefault="00E14E89" w:rsidP="00BC29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ч </w:t>
            </w:r>
            <w:r w:rsidR="00BC2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E14E89" w:rsidRPr="00E5441A" w:rsidTr="00FA5237">
        <w:trPr>
          <w:trHeight w:val="2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89" w:rsidRPr="00E5441A" w:rsidRDefault="00E14E89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вращение с прогулки,</w:t>
            </w:r>
            <w:r w:rsidRPr="00E5441A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игровая деятельность,  совместная с педагогом деятельность</w:t>
            </w:r>
          </w:p>
        </w:tc>
        <w:tc>
          <w:tcPr>
            <w:tcW w:w="3544" w:type="dxa"/>
          </w:tcPr>
          <w:p w:rsidR="00E14E89" w:rsidRPr="00E5441A" w:rsidRDefault="008D65C9" w:rsidP="008D65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4</w:t>
            </w:r>
            <w:r w:rsidR="003A4E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E14E89"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12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3A4E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14E89" w:rsidRPr="00E5441A" w:rsidTr="00FA523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89" w:rsidRPr="00E5441A" w:rsidRDefault="00E14E89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обеду, обед</w:t>
            </w:r>
          </w:p>
        </w:tc>
        <w:tc>
          <w:tcPr>
            <w:tcW w:w="3544" w:type="dxa"/>
          </w:tcPr>
          <w:p w:rsidR="00E14E89" w:rsidRPr="00E5441A" w:rsidRDefault="00E14E89" w:rsidP="008D65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  <w:r w:rsidR="008D65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C2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13.</w:t>
            </w:r>
            <w:r w:rsidR="008D65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14E89" w:rsidRPr="00E5441A" w:rsidTr="00FA523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89" w:rsidRPr="00E5441A" w:rsidRDefault="00E14E89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о сну, сон</w:t>
            </w:r>
          </w:p>
        </w:tc>
        <w:tc>
          <w:tcPr>
            <w:tcW w:w="3544" w:type="dxa"/>
          </w:tcPr>
          <w:p w:rsidR="00E14E89" w:rsidRPr="00E5441A" w:rsidRDefault="00E14E89" w:rsidP="008D65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  <w:r w:rsidR="008D65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 15.00</w:t>
            </w:r>
          </w:p>
        </w:tc>
      </w:tr>
      <w:tr w:rsidR="00E14E89" w:rsidRPr="00E5441A" w:rsidTr="00FA523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89" w:rsidRPr="00E5441A" w:rsidRDefault="00E14E89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епенный подъем, закаливающие процедуры</w:t>
            </w:r>
          </w:p>
        </w:tc>
        <w:tc>
          <w:tcPr>
            <w:tcW w:w="3544" w:type="dxa"/>
          </w:tcPr>
          <w:p w:rsidR="00E14E89" w:rsidRPr="00E5441A" w:rsidRDefault="00E14E89" w:rsidP="00FA52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– 15.15</w:t>
            </w:r>
          </w:p>
        </w:tc>
      </w:tr>
      <w:tr w:rsidR="00E14E89" w:rsidRPr="00E5441A" w:rsidTr="00FA523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89" w:rsidRPr="00E5441A" w:rsidRDefault="00E14E89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олднику, полдник</w:t>
            </w:r>
          </w:p>
        </w:tc>
        <w:tc>
          <w:tcPr>
            <w:tcW w:w="3544" w:type="dxa"/>
          </w:tcPr>
          <w:p w:rsidR="00E14E89" w:rsidRPr="00E5441A" w:rsidRDefault="00E14E89" w:rsidP="00FA52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15– 15.25</w:t>
            </w:r>
          </w:p>
        </w:tc>
      </w:tr>
      <w:tr w:rsidR="00E14E89" w:rsidRPr="00E5441A" w:rsidTr="00FA5237">
        <w:trPr>
          <w:trHeight w:val="26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89" w:rsidRPr="00E5441A" w:rsidRDefault="00E14E89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</w:rPr>
              <w:t>Самостоятельная и совместная с педагогом  деятельность, игры, индивидуальная работа, художественно-продуктивная деятельность, чтение художественной литературы</w:t>
            </w:r>
          </w:p>
          <w:p w:rsidR="00E14E89" w:rsidRPr="00E5441A" w:rsidRDefault="00E14E89" w:rsidP="00FA5237">
            <w:pPr>
              <w:pStyle w:val="a3"/>
              <w:numPr>
                <w:ilvl w:val="0"/>
                <w:numId w:val="1"/>
              </w:numPr>
              <w:spacing w:after="0"/>
              <w:ind w:left="176" w:hanging="176"/>
              <w:rPr>
                <w:i/>
              </w:rPr>
            </w:pPr>
            <w:r w:rsidRPr="00E5441A">
              <w:rPr>
                <w:i/>
              </w:rPr>
              <w:t>Образовательная деятельность</w:t>
            </w:r>
          </w:p>
          <w:p w:rsidR="00E14E89" w:rsidRPr="00E5441A" w:rsidRDefault="00E14E89" w:rsidP="00FA5237">
            <w:pPr>
              <w:pStyle w:val="a3"/>
              <w:numPr>
                <w:ilvl w:val="0"/>
                <w:numId w:val="1"/>
              </w:numPr>
              <w:spacing w:after="0"/>
              <w:ind w:left="176" w:hanging="176"/>
              <w:rPr>
                <w:i/>
              </w:rPr>
            </w:pPr>
            <w:r w:rsidRPr="00E5441A">
              <w:rPr>
                <w:i/>
              </w:rPr>
              <w:t>Совместная с педагогом деятельность</w:t>
            </w:r>
          </w:p>
          <w:p w:rsidR="00E14E89" w:rsidRPr="00E5441A" w:rsidRDefault="00E14E89" w:rsidP="00FA5237">
            <w:pPr>
              <w:pStyle w:val="a3"/>
              <w:numPr>
                <w:ilvl w:val="0"/>
                <w:numId w:val="1"/>
              </w:numPr>
              <w:spacing w:after="0"/>
              <w:ind w:left="176" w:hanging="176"/>
              <w:rPr>
                <w:i/>
              </w:rPr>
            </w:pPr>
            <w:r w:rsidRPr="00E5441A">
              <w:rPr>
                <w:i/>
              </w:rPr>
              <w:t>Самостоятельная игровая деятельность</w:t>
            </w:r>
          </w:p>
        </w:tc>
        <w:tc>
          <w:tcPr>
            <w:tcW w:w="3544" w:type="dxa"/>
          </w:tcPr>
          <w:p w:rsidR="00E14E89" w:rsidRPr="00E5441A" w:rsidRDefault="00E14E89" w:rsidP="00FA52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25-16.</w:t>
            </w:r>
            <w:r w:rsidR="00BC2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E14E89" w:rsidRPr="00E5441A" w:rsidRDefault="00E14E89" w:rsidP="00FA52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4E89" w:rsidRPr="00E5441A" w:rsidRDefault="00E14E89" w:rsidP="00FA52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4E89" w:rsidRPr="00E5441A" w:rsidRDefault="00E14E89" w:rsidP="00FA52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4E89" w:rsidRPr="00E5441A" w:rsidRDefault="009245E5" w:rsidP="00FA52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14E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E14E89"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  <w:p w:rsidR="00E14E89" w:rsidRPr="00E5441A" w:rsidRDefault="009245E5" w:rsidP="00FA52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95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E14E89"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  <w:p w:rsidR="00E14E89" w:rsidRPr="00E5441A" w:rsidRDefault="009245E5" w:rsidP="00E958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958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E14E89"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E14E89" w:rsidRPr="00E5441A" w:rsidTr="00FA523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89" w:rsidRPr="00E5441A" w:rsidRDefault="00E14E89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ужину, ужин</w:t>
            </w:r>
          </w:p>
        </w:tc>
        <w:tc>
          <w:tcPr>
            <w:tcW w:w="3544" w:type="dxa"/>
          </w:tcPr>
          <w:p w:rsidR="00E14E89" w:rsidRPr="00E5441A" w:rsidRDefault="00E14E89" w:rsidP="00BC29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  <w:r w:rsidR="00BC2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– 16.</w:t>
            </w:r>
            <w:r w:rsidR="00BC2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14E89" w:rsidRPr="00E5441A" w:rsidTr="00FA523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89" w:rsidRPr="00E5441A" w:rsidRDefault="00E14E89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рогулке</w:t>
            </w:r>
          </w:p>
        </w:tc>
        <w:tc>
          <w:tcPr>
            <w:tcW w:w="3544" w:type="dxa"/>
          </w:tcPr>
          <w:p w:rsidR="00E14E89" w:rsidRPr="00E5441A" w:rsidRDefault="00E14E89" w:rsidP="00BC29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  <w:r w:rsidR="00BC2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17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</w:tr>
      <w:tr w:rsidR="00E14E89" w:rsidRPr="00E5441A" w:rsidTr="008B111D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89" w:rsidRPr="00E5441A" w:rsidRDefault="00E14E89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улка </w:t>
            </w:r>
          </w:p>
          <w:p w:rsidR="00E14E89" w:rsidRPr="00E5441A" w:rsidRDefault="00E14E89" w:rsidP="00FA5237">
            <w:pPr>
              <w:pStyle w:val="a3"/>
              <w:numPr>
                <w:ilvl w:val="1"/>
                <w:numId w:val="2"/>
              </w:numPr>
              <w:spacing w:after="0"/>
              <w:ind w:left="176" w:hanging="142"/>
            </w:pPr>
            <w:r w:rsidRPr="00E5441A">
              <w:rPr>
                <w:i/>
              </w:rPr>
              <w:t>Совместная с педагогом деятельность</w:t>
            </w:r>
          </w:p>
          <w:p w:rsidR="00E14E89" w:rsidRPr="00E5441A" w:rsidRDefault="00E14E89" w:rsidP="00FA5237">
            <w:pPr>
              <w:pStyle w:val="a3"/>
              <w:numPr>
                <w:ilvl w:val="1"/>
                <w:numId w:val="2"/>
              </w:numPr>
              <w:spacing w:after="0"/>
              <w:ind w:left="176" w:hanging="142"/>
            </w:pPr>
            <w:r w:rsidRPr="00E5441A">
              <w:rPr>
                <w:i/>
              </w:rPr>
              <w:t>Самостоятельная игровая деятельность</w:t>
            </w:r>
          </w:p>
          <w:p w:rsidR="00E14E89" w:rsidRPr="00E5441A" w:rsidRDefault="00E14E89" w:rsidP="00FA52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ход детей  домой </w:t>
            </w:r>
          </w:p>
        </w:tc>
        <w:tc>
          <w:tcPr>
            <w:tcW w:w="3544" w:type="dxa"/>
          </w:tcPr>
          <w:p w:rsidR="00E14E89" w:rsidRPr="00E5441A" w:rsidRDefault="00E14E89" w:rsidP="00FA52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</w:t>
            </w: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– 19.00</w:t>
            </w:r>
          </w:p>
          <w:p w:rsidR="00E14E89" w:rsidRPr="00E5441A" w:rsidRDefault="008D65C9" w:rsidP="00FA52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E14E89"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мин</w:t>
            </w:r>
          </w:p>
          <w:p w:rsidR="00E14E89" w:rsidRPr="00E5441A" w:rsidRDefault="00E14E89" w:rsidP="000707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ч </w:t>
            </w:r>
            <w:r w:rsidR="008D65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E544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мин</w:t>
            </w:r>
          </w:p>
        </w:tc>
      </w:tr>
    </w:tbl>
    <w:p w:rsidR="00F16E65" w:rsidRDefault="00F16E65" w:rsidP="00F16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24A6" w:rsidRDefault="00B724A6" w:rsidP="00055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24A6" w:rsidRDefault="00B724A6" w:rsidP="00055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24A6" w:rsidRDefault="00B724A6" w:rsidP="00055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57A4" w:rsidRDefault="000557A4" w:rsidP="00055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</w:t>
      </w:r>
    </w:p>
    <w:p w:rsidR="000557A4" w:rsidRDefault="000557A4" w:rsidP="00055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огопедическая старшая группа)</w:t>
      </w:r>
    </w:p>
    <w:p w:rsidR="000557A4" w:rsidRDefault="000557A4" w:rsidP="00055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9"/>
        <w:gridCol w:w="3394"/>
      </w:tblGrid>
      <w:tr w:rsidR="000557A4" w:rsidRPr="00792F71" w:rsidTr="000557A4">
        <w:tc>
          <w:tcPr>
            <w:tcW w:w="6529" w:type="dxa"/>
          </w:tcPr>
          <w:p w:rsidR="000557A4" w:rsidRPr="00792F71" w:rsidRDefault="000557A4" w:rsidP="00FA52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</w:t>
            </w:r>
          </w:p>
          <w:p w:rsidR="000557A4" w:rsidRPr="00E84581" w:rsidRDefault="000557A4" w:rsidP="00FA52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8458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.Совместная с педагогом деятельность</w:t>
            </w:r>
          </w:p>
          <w:p w:rsidR="000557A4" w:rsidRPr="00792F71" w:rsidRDefault="000557A4" w:rsidP="00FA52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458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.Самостоятельная игровая деятельность</w:t>
            </w:r>
          </w:p>
        </w:tc>
        <w:tc>
          <w:tcPr>
            <w:tcW w:w="3394" w:type="dxa"/>
          </w:tcPr>
          <w:p w:rsidR="000557A4" w:rsidRPr="00792F71" w:rsidRDefault="000557A4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0-8.20</w:t>
            </w:r>
          </w:p>
          <w:p w:rsidR="000557A4" w:rsidRPr="00E84581" w:rsidRDefault="000557A4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8458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0 мин</w:t>
            </w:r>
          </w:p>
          <w:p w:rsidR="000557A4" w:rsidRPr="00792F71" w:rsidRDefault="000557A4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458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0 мин</w:t>
            </w:r>
          </w:p>
        </w:tc>
      </w:tr>
      <w:tr w:rsidR="000557A4" w:rsidRPr="00792F71" w:rsidTr="000557A4">
        <w:tc>
          <w:tcPr>
            <w:tcW w:w="6529" w:type="dxa"/>
          </w:tcPr>
          <w:p w:rsidR="000557A4" w:rsidRPr="00792F71" w:rsidRDefault="000557A4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3394" w:type="dxa"/>
          </w:tcPr>
          <w:p w:rsidR="000557A4" w:rsidRPr="00792F71" w:rsidRDefault="000557A4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0-8.30</w:t>
            </w:r>
          </w:p>
        </w:tc>
      </w:tr>
      <w:tr w:rsidR="000557A4" w:rsidRPr="00792F71" w:rsidTr="000557A4">
        <w:tc>
          <w:tcPr>
            <w:tcW w:w="6529" w:type="dxa"/>
          </w:tcPr>
          <w:p w:rsidR="000557A4" w:rsidRPr="00792F71" w:rsidRDefault="000557A4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завтраку,  завтрак</w:t>
            </w:r>
          </w:p>
        </w:tc>
        <w:tc>
          <w:tcPr>
            <w:tcW w:w="3394" w:type="dxa"/>
          </w:tcPr>
          <w:p w:rsidR="000557A4" w:rsidRPr="00792F71" w:rsidRDefault="000557A4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0-8.45</w:t>
            </w:r>
          </w:p>
        </w:tc>
      </w:tr>
      <w:tr w:rsidR="000557A4" w:rsidRPr="00792F71" w:rsidTr="000557A4">
        <w:tc>
          <w:tcPr>
            <w:tcW w:w="6529" w:type="dxa"/>
          </w:tcPr>
          <w:p w:rsidR="000557A4" w:rsidRPr="00792F71" w:rsidRDefault="000557A4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ая с педагогом деятельность</w:t>
            </w:r>
          </w:p>
        </w:tc>
        <w:tc>
          <w:tcPr>
            <w:tcW w:w="3394" w:type="dxa"/>
          </w:tcPr>
          <w:p w:rsidR="000557A4" w:rsidRPr="00792F71" w:rsidRDefault="000557A4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45-9.00</w:t>
            </w:r>
          </w:p>
        </w:tc>
      </w:tr>
      <w:tr w:rsidR="000557A4" w:rsidRPr="00792F71" w:rsidTr="000557A4">
        <w:tc>
          <w:tcPr>
            <w:tcW w:w="6529" w:type="dxa"/>
          </w:tcPr>
          <w:p w:rsidR="000557A4" w:rsidRDefault="000557A4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ционные занятия логопеда</w:t>
            </w:r>
          </w:p>
          <w:p w:rsidR="000557A4" w:rsidRPr="00792F71" w:rsidRDefault="000557A4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3394" w:type="dxa"/>
          </w:tcPr>
          <w:p w:rsidR="000557A4" w:rsidRDefault="000557A4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-9.55</w:t>
            </w:r>
          </w:p>
          <w:p w:rsidR="000557A4" w:rsidRPr="004D6C1C" w:rsidRDefault="000557A4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6C1C">
              <w:rPr>
                <w:rFonts w:ascii="Times New Roman" w:hAnsi="Times New Roman" w:cs="Times New Roman"/>
              </w:rPr>
              <w:t>длительность непрерывной образовательной деятельности 20 и 25 минут</w:t>
            </w:r>
          </w:p>
        </w:tc>
      </w:tr>
      <w:tr w:rsidR="000557A4" w:rsidRPr="00792F71" w:rsidTr="000557A4">
        <w:tc>
          <w:tcPr>
            <w:tcW w:w="6529" w:type="dxa"/>
          </w:tcPr>
          <w:p w:rsidR="000557A4" w:rsidRPr="0091430B" w:rsidRDefault="000557A4" w:rsidP="00FA523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143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Самостоятельная игровая деятельность </w:t>
            </w:r>
          </w:p>
        </w:tc>
        <w:tc>
          <w:tcPr>
            <w:tcW w:w="3394" w:type="dxa"/>
          </w:tcPr>
          <w:p w:rsidR="000557A4" w:rsidRPr="0091430B" w:rsidRDefault="000557A4" w:rsidP="00213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55-10.20</w:t>
            </w:r>
          </w:p>
        </w:tc>
      </w:tr>
      <w:tr w:rsidR="000557A4" w:rsidRPr="00792F71" w:rsidTr="000557A4">
        <w:tc>
          <w:tcPr>
            <w:tcW w:w="6529" w:type="dxa"/>
          </w:tcPr>
          <w:p w:rsidR="000557A4" w:rsidRPr="00792F71" w:rsidRDefault="000557A4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</w:t>
            </w:r>
          </w:p>
          <w:p w:rsidR="000557A4" w:rsidRPr="00E84581" w:rsidRDefault="000557A4" w:rsidP="00FA523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8458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.Совместная  с педагогом деятельность</w:t>
            </w:r>
          </w:p>
          <w:p w:rsidR="000557A4" w:rsidRPr="00792F71" w:rsidRDefault="000557A4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458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.Самостоятельная игровая деятельность</w:t>
            </w:r>
          </w:p>
        </w:tc>
        <w:tc>
          <w:tcPr>
            <w:tcW w:w="3394" w:type="dxa"/>
          </w:tcPr>
          <w:p w:rsidR="000557A4" w:rsidRPr="00792F71" w:rsidRDefault="000557A4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0557A4" w:rsidRPr="00E84581" w:rsidRDefault="000557A4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8458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0 мин</w:t>
            </w:r>
          </w:p>
          <w:p w:rsidR="000557A4" w:rsidRPr="00792F71" w:rsidRDefault="000557A4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458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ч10 мин</w:t>
            </w:r>
          </w:p>
        </w:tc>
      </w:tr>
      <w:tr w:rsidR="000557A4" w:rsidRPr="00792F71" w:rsidTr="000557A4">
        <w:tc>
          <w:tcPr>
            <w:tcW w:w="6529" w:type="dxa"/>
          </w:tcPr>
          <w:p w:rsidR="000557A4" w:rsidRPr="00792F71" w:rsidRDefault="000557A4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3394" w:type="dxa"/>
          </w:tcPr>
          <w:p w:rsidR="000557A4" w:rsidRPr="00792F71" w:rsidRDefault="000557A4" w:rsidP="000557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57A4" w:rsidRPr="00792F71" w:rsidTr="000557A4">
        <w:tc>
          <w:tcPr>
            <w:tcW w:w="6529" w:type="dxa"/>
          </w:tcPr>
          <w:p w:rsidR="000557A4" w:rsidRPr="00792F71" w:rsidRDefault="000557A4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394" w:type="dxa"/>
          </w:tcPr>
          <w:p w:rsidR="000557A4" w:rsidRPr="00792F71" w:rsidRDefault="000557A4" w:rsidP="000557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57A4" w:rsidRPr="00792F71" w:rsidTr="000557A4">
        <w:tc>
          <w:tcPr>
            <w:tcW w:w="6529" w:type="dxa"/>
          </w:tcPr>
          <w:p w:rsidR="000557A4" w:rsidRPr="00792F71" w:rsidRDefault="000557A4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о сну, сон</w:t>
            </w:r>
          </w:p>
        </w:tc>
        <w:tc>
          <w:tcPr>
            <w:tcW w:w="3394" w:type="dxa"/>
          </w:tcPr>
          <w:p w:rsidR="000557A4" w:rsidRPr="00792F71" w:rsidRDefault="000557A4" w:rsidP="000557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0557A4" w:rsidRPr="00792F71" w:rsidTr="000557A4">
        <w:tc>
          <w:tcPr>
            <w:tcW w:w="6529" w:type="dxa"/>
          </w:tcPr>
          <w:p w:rsidR="000557A4" w:rsidRPr="00792F71" w:rsidRDefault="000557A4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3394" w:type="dxa"/>
          </w:tcPr>
          <w:p w:rsidR="000557A4" w:rsidRPr="00792F71" w:rsidRDefault="000557A4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-15.15</w:t>
            </w:r>
          </w:p>
        </w:tc>
      </w:tr>
      <w:tr w:rsidR="000557A4" w:rsidRPr="00792F71" w:rsidTr="000557A4">
        <w:tc>
          <w:tcPr>
            <w:tcW w:w="6529" w:type="dxa"/>
          </w:tcPr>
          <w:p w:rsidR="000557A4" w:rsidRPr="00792F71" w:rsidRDefault="000557A4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394" w:type="dxa"/>
          </w:tcPr>
          <w:p w:rsidR="000557A4" w:rsidRPr="00792F71" w:rsidRDefault="000557A4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5-15-30</w:t>
            </w:r>
          </w:p>
        </w:tc>
      </w:tr>
      <w:tr w:rsidR="000557A4" w:rsidRPr="00792F71" w:rsidTr="000557A4">
        <w:tc>
          <w:tcPr>
            <w:tcW w:w="6529" w:type="dxa"/>
          </w:tcPr>
          <w:p w:rsidR="000557A4" w:rsidRPr="00792F71" w:rsidRDefault="000557A4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ционная работа педагога с детьми</w:t>
            </w:r>
          </w:p>
        </w:tc>
        <w:tc>
          <w:tcPr>
            <w:tcW w:w="3394" w:type="dxa"/>
          </w:tcPr>
          <w:p w:rsidR="000557A4" w:rsidRPr="00792F71" w:rsidRDefault="000557A4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0-15.55</w:t>
            </w:r>
          </w:p>
        </w:tc>
      </w:tr>
      <w:tr w:rsidR="000557A4" w:rsidRPr="004D6C1C" w:rsidTr="000557A4">
        <w:tc>
          <w:tcPr>
            <w:tcW w:w="6529" w:type="dxa"/>
          </w:tcPr>
          <w:p w:rsidR="000557A4" w:rsidRPr="004D6C1C" w:rsidRDefault="000557A4" w:rsidP="00FA523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D6C1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3394" w:type="dxa"/>
          </w:tcPr>
          <w:p w:rsidR="000557A4" w:rsidRPr="004D6C1C" w:rsidRDefault="000557A4" w:rsidP="00213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D6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55-16.10</w:t>
            </w:r>
          </w:p>
        </w:tc>
      </w:tr>
      <w:tr w:rsidR="000557A4" w:rsidRPr="00792F71" w:rsidTr="000557A4">
        <w:tc>
          <w:tcPr>
            <w:tcW w:w="6529" w:type="dxa"/>
          </w:tcPr>
          <w:p w:rsidR="000557A4" w:rsidRPr="00792F71" w:rsidRDefault="000557A4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ламентированная образовательная деятельность</w:t>
            </w:r>
          </w:p>
        </w:tc>
        <w:tc>
          <w:tcPr>
            <w:tcW w:w="3394" w:type="dxa"/>
          </w:tcPr>
          <w:p w:rsidR="000557A4" w:rsidRPr="00792F71" w:rsidRDefault="000557A4" w:rsidP="00213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0-16.3</w:t>
            </w:r>
            <w:r w:rsidR="00213D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57A4" w:rsidRPr="00792F71" w:rsidTr="000557A4">
        <w:tc>
          <w:tcPr>
            <w:tcW w:w="6529" w:type="dxa"/>
          </w:tcPr>
          <w:p w:rsidR="000557A4" w:rsidRPr="00792F71" w:rsidRDefault="000557A4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ужину, ужин</w:t>
            </w:r>
          </w:p>
        </w:tc>
        <w:tc>
          <w:tcPr>
            <w:tcW w:w="3394" w:type="dxa"/>
          </w:tcPr>
          <w:p w:rsidR="000557A4" w:rsidRPr="00792F71" w:rsidRDefault="000557A4" w:rsidP="00213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3</w:t>
            </w:r>
            <w:r w:rsidR="00213D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.50</w:t>
            </w:r>
          </w:p>
        </w:tc>
      </w:tr>
      <w:tr w:rsidR="000557A4" w:rsidRPr="00792F71" w:rsidTr="000557A4">
        <w:tc>
          <w:tcPr>
            <w:tcW w:w="6529" w:type="dxa"/>
          </w:tcPr>
          <w:p w:rsidR="000557A4" w:rsidRPr="00792F71" w:rsidRDefault="000557A4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</w:t>
            </w:r>
          </w:p>
        </w:tc>
        <w:tc>
          <w:tcPr>
            <w:tcW w:w="3394" w:type="dxa"/>
          </w:tcPr>
          <w:p w:rsidR="000557A4" w:rsidRPr="00792F71" w:rsidRDefault="000557A4" w:rsidP="000557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50-1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57A4" w:rsidRPr="00792F71" w:rsidTr="000557A4">
        <w:tc>
          <w:tcPr>
            <w:tcW w:w="6529" w:type="dxa"/>
          </w:tcPr>
          <w:p w:rsidR="000557A4" w:rsidRPr="00792F71" w:rsidRDefault="000557A4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а</w:t>
            </w:r>
          </w:p>
          <w:p w:rsidR="000557A4" w:rsidRPr="004D6C1C" w:rsidRDefault="000557A4" w:rsidP="00FA523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D6C1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.Совместная с педагогом деятельность</w:t>
            </w:r>
          </w:p>
          <w:p w:rsidR="000557A4" w:rsidRPr="004D6C1C" w:rsidRDefault="000557A4" w:rsidP="00FA523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D6C1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.Самостоятельная игровая деятельность</w:t>
            </w:r>
          </w:p>
          <w:p w:rsidR="000557A4" w:rsidRPr="00792F71" w:rsidRDefault="000557A4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од детей домой</w:t>
            </w:r>
          </w:p>
        </w:tc>
        <w:tc>
          <w:tcPr>
            <w:tcW w:w="3394" w:type="dxa"/>
          </w:tcPr>
          <w:p w:rsidR="000557A4" w:rsidRPr="00792F71" w:rsidRDefault="000557A4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19.00</w:t>
            </w:r>
          </w:p>
          <w:p w:rsidR="000557A4" w:rsidRPr="004D6C1C" w:rsidRDefault="000557A4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D6C1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0 мин</w:t>
            </w:r>
          </w:p>
          <w:p w:rsidR="000557A4" w:rsidRPr="00792F71" w:rsidRDefault="000557A4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час 20 мин</w:t>
            </w:r>
          </w:p>
        </w:tc>
      </w:tr>
    </w:tbl>
    <w:p w:rsidR="00804017" w:rsidRDefault="00804017" w:rsidP="00E544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4CB" w:rsidRDefault="005274CB" w:rsidP="00E544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4CB" w:rsidRDefault="005274CB" w:rsidP="00E544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4CB" w:rsidRDefault="005274CB" w:rsidP="00E544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4CB" w:rsidRDefault="005274CB" w:rsidP="00E544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4CB" w:rsidRDefault="005274CB" w:rsidP="00E544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4CB" w:rsidRDefault="005274CB" w:rsidP="00E544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4CB" w:rsidRDefault="005274CB" w:rsidP="00E544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4CB" w:rsidRDefault="005274CB" w:rsidP="005274CB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9374B" w:rsidRDefault="0009374B" w:rsidP="005274CB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54BAF" w:rsidRDefault="00254BAF" w:rsidP="005274CB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5274CB" w:rsidRDefault="005274CB" w:rsidP="005274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4A6" w:rsidRDefault="00B724A6" w:rsidP="005274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4A6" w:rsidRDefault="00B724A6" w:rsidP="005274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4CB" w:rsidRDefault="005274CB" w:rsidP="005274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</w:t>
      </w:r>
    </w:p>
    <w:p w:rsidR="005274CB" w:rsidRDefault="005274CB" w:rsidP="005274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логопедическая подготовительная групп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9"/>
        <w:gridCol w:w="3394"/>
      </w:tblGrid>
      <w:tr w:rsidR="00FA5237" w:rsidRPr="00792F71" w:rsidTr="00FA5237">
        <w:tc>
          <w:tcPr>
            <w:tcW w:w="6529" w:type="dxa"/>
          </w:tcPr>
          <w:p w:rsidR="00FA5237" w:rsidRPr="00792F71" w:rsidRDefault="00FA5237" w:rsidP="00FA52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</w:t>
            </w:r>
          </w:p>
          <w:p w:rsidR="00FA5237" w:rsidRPr="00E84581" w:rsidRDefault="00FA5237" w:rsidP="00FA52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8458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.Совместная с педагогом деятельность</w:t>
            </w:r>
          </w:p>
          <w:p w:rsidR="00FA5237" w:rsidRPr="00792F71" w:rsidRDefault="00FA5237" w:rsidP="00FA52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458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.Самостоятельная игровая деятельность</w:t>
            </w:r>
          </w:p>
        </w:tc>
        <w:tc>
          <w:tcPr>
            <w:tcW w:w="3394" w:type="dxa"/>
          </w:tcPr>
          <w:p w:rsidR="00FA5237" w:rsidRPr="00792F71" w:rsidRDefault="00FA5237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0-8.20</w:t>
            </w:r>
          </w:p>
          <w:p w:rsidR="00FA5237" w:rsidRPr="00E84581" w:rsidRDefault="00FA5237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8458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0 мин</w:t>
            </w:r>
          </w:p>
          <w:p w:rsidR="00FA5237" w:rsidRPr="00792F71" w:rsidRDefault="00FA5237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458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0 мин</w:t>
            </w:r>
          </w:p>
        </w:tc>
      </w:tr>
      <w:tr w:rsidR="00FA5237" w:rsidRPr="00792F71" w:rsidTr="00FA5237">
        <w:tc>
          <w:tcPr>
            <w:tcW w:w="6529" w:type="dxa"/>
          </w:tcPr>
          <w:p w:rsidR="00FA5237" w:rsidRPr="00792F71" w:rsidRDefault="00FA5237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3394" w:type="dxa"/>
          </w:tcPr>
          <w:p w:rsidR="00FA5237" w:rsidRPr="00792F71" w:rsidRDefault="00FA5237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0</w:t>
            </w:r>
            <w:r w:rsidR="00411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11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A5237" w:rsidRPr="00792F71" w:rsidTr="00FA5237">
        <w:tc>
          <w:tcPr>
            <w:tcW w:w="6529" w:type="dxa"/>
          </w:tcPr>
          <w:p w:rsidR="00FA5237" w:rsidRPr="00792F71" w:rsidRDefault="00FA5237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завтраку,  завтрак</w:t>
            </w:r>
          </w:p>
        </w:tc>
        <w:tc>
          <w:tcPr>
            <w:tcW w:w="3394" w:type="dxa"/>
          </w:tcPr>
          <w:p w:rsidR="00FA5237" w:rsidRPr="00792F71" w:rsidRDefault="00FA5237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11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11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45</w:t>
            </w:r>
          </w:p>
        </w:tc>
      </w:tr>
      <w:tr w:rsidR="00FA5237" w:rsidRPr="00792F71" w:rsidTr="00FA5237">
        <w:tc>
          <w:tcPr>
            <w:tcW w:w="6529" w:type="dxa"/>
          </w:tcPr>
          <w:p w:rsidR="00FA5237" w:rsidRPr="00792F71" w:rsidRDefault="00FA5237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ая с педагогом деятельность</w:t>
            </w:r>
          </w:p>
        </w:tc>
        <w:tc>
          <w:tcPr>
            <w:tcW w:w="3394" w:type="dxa"/>
          </w:tcPr>
          <w:p w:rsidR="00FA5237" w:rsidRPr="00792F71" w:rsidRDefault="00FA5237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45</w:t>
            </w:r>
            <w:r w:rsidR="00411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11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</w:tr>
      <w:tr w:rsidR="00FA5237" w:rsidRPr="00792F71" w:rsidTr="00FA5237">
        <w:tc>
          <w:tcPr>
            <w:tcW w:w="6529" w:type="dxa"/>
          </w:tcPr>
          <w:p w:rsidR="00FA5237" w:rsidRDefault="00FA5237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ционные занятия логопеда</w:t>
            </w:r>
          </w:p>
          <w:p w:rsidR="00FA5237" w:rsidRPr="00792F71" w:rsidRDefault="00FA5237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3394" w:type="dxa"/>
          </w:tcPr>
          <w:p w:rsidR="00FA5237" w:rsidRDefault="00FA5237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</w:t>
            </w:r>
            <w:r w:rsidR="001B5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B5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93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r w:rsidR="00093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93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293BF5" w:rsidRDefault="00FA5237" w:rsidP="00293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C1C">
              <w:rPr>
                <w:rFonts w:ascii="Times New Roman" w:hAnsi="Times New Roman" w:cs="Times New Roman"/>
              </w:rPr>
              <w:t xml:space="preserve">длительность непрерывной образовательной деятельности </w:t>
            </w:r>
          </w:p>
          <w:p w:rsidR="00FA5237" w:rsidRPr="004D6C1C" w:rsidRDefault="00293BF5" w:rsidP="00293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A5237" w:rsidRPr="004D6C1C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FA5237" w:rsidRPr="00792F71" w:rsidTr="00FA5237">
        <w:tc>
          <w:tcPr>
            <w:tcW w:w="6529" w:type="dxa"/>
          </w:tcPr>
          <w:p w:rsidR="00FA5237" w:rsidRPr="0091430B" w:rsidRDefault="00FA5237" w:rsidP="00FA523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143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Самостоятельная игровая деятельность </w:t>
            </w:r>
          </w:p>
        </w:tc>
        <w:tc>
          <w:tcPr>
            <w:tcW w:w="3394" w:type="dxa"/>
          </w:tcPr>
          <w:p w:rsidR="00FA5237" w:rsidRPr="0091430B" w:rsidRDefault="00293BF5" w:rsidP="00093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r w:rsidR="00093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="00FA5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5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FA5237" w:rsidRPr="00792F71" w:rsidTr="00FA5237">
        <w:tc>
          <w:tcPr>
            <w:tcW w:w="6529" w:type="dxa"/>
          </w:tcPr>
          <w:p w:rsidR="00FA5237" w:rsidRPr="00792F71" w:rsidRDefault="00FA5237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, прогулка</w:t>
            </w:r>
          </w:p>
          <w:p w:rsidR="00FA5237" w:rsidRPr="00E84581" w:rsidRDefault="00FA5237" w:rsidP="00FA523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8458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.Совместная  с педагогом деятельность</w:t>
            </w:r>
          </w:p>
          <w:p w:rsidR="00FA5237" w:rsidRPr="00792F71" w:rsidRDefault="00FA5237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458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.Самостоятельная игровая деятельность</w:t>
            </w:r>
          </w:p>
        </w:tc>
        <w:tc>
          <w:tcPr>
            <w:tcW w:w="3394" w:type="dxa"/>
          </w:tcPr>
          <w:p w:rsidR="00FA5237" w:rsidRPr="00792F71" w:rsidRDefault="00FA5237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r w:rsidR="00293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93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FA5237" w:rsidRPr="00E84581" w:rsidRDefault="00FA5237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8458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0 мин</w:t>
            </w:r>
          </w:p>
          <w:p w:rsidR="00FA5237" w:rsidRPr="00792F71" w:rsidRDefault="00FA5237" w:rsidP="00D77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458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ч</w:t>
            </w:r>
            <w:r w:rsidR="00D779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3</w:t>
            </w:r>
            <w:r w:rsidRPr="00E8458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 мин</w:t>
            </w:r>
          </w:p>
        </w:tc>
      </w:tr>
      <w:tr w:rsidR="00FA5237" w:rsidRPr="00792F71" w:rsidTr="00FA5237">
        <w:tc>
          <w:tcPr>
            <w:tcW w:w="6529" w:type="dxa"/>
          </w:tcPr>
          <w:p w:rsidR="00FA5237" w:rsidRPr="00792F71" w:rsidRDefault="00FA5237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3394" w:type="dxa"/>
          </w:tcPr>
          <w:p w:rsidR="00FA5237" w:rsidRPr="00792F71" w:rsidRDefault="00FA5237" w:rsidP="00293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</w:t>
            </w:r>
            <w:r w:rsidR="00293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93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93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A5237" w:rsidRPr="00792F71" w:rsidTr="00FA5237">
        <w:tc>
          <w:tcPr>
            <w:tcW w:w="6529" w:type="dxa"/>
          </w:tcPr>
          <w:p w:rsidR="00FA5237" w:rsidRPr="00792F71" w:rsidRDefault="00FA5237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394" w:type="dxa"/>
          </w:tcPr>
          <w:p w:rsidR="00FA5237" w:rsidRPr="00792F71" w:rsidRDefault="00FA5237" w:rsidP="00293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93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93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93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A5237" w:rsidRPr="00792F71" w:rsidTr="00FA5237">
        <w:tc>
          <w:tcPr>
            <w:tcW w:w="6529" w:type="dxa"/>
          </w:tcPr>
          <w:p w:rsidR="00FA5237" w:rsidRPr="00792F71" w:rsidRDefault="00FA5237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о сну, сон</w:t>
            </w:r>
          </w:p>
        </w:tc>
        <w:tc>
          <w:tcPr>
            <w:tcW w:w="3394" w:type="dxa"/>
          </w:tcPr>
          <w:p w:rsidR="00FA5237" w:rsidRPr="00792F71" w:rsidRDefault="00FA5237" w:rsidP="00293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93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93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FA5237" w:rsidRPr="00792F71" w:rsidTr="00FA5237">
        <w:tc>
          <w:tcPr>
            <w:tcW w:w="6529" w:type="dxa"/>
          </w:tcPr>
          <w:p w:rsidR="00FA5237" w:rsidRPr="00792F71" w:rsidRDefault="00FA5237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ый подъем, закаливающие процедуры</w:t>
            </w:r>
          </w:p>
        </w:tc>
        <w:tc>
          <w:tcPr>
            <w:tcW w:w="3394" w:type="dxa"/>
          </w:tcPr>
          <w:p w:rsidR="00FA5237" w:rsidRPr="00792F71" w:rsidRDefault="00FA5237" w:rsidP="00411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</w:t>
            </w:r>
            <w:r w:rsidR="00293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93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  <w:r w:rsidR="00293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11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A5237" w:rsidRPr="00792F71" w:rsidTr="00FA5237">
        <w:tc>
          <w:tcPr>
            <w:tcW w:w="6529" w:type="dxa"/>
          </w:tcPr>
          <w:p w:rsidR="00FA5237" w:rsidRPr="00792F71" w:rsidRDefault="00FA5237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394" w:type="dxa"/>
          </w:tcPr>
          <w:p w:rsidR="00FA5237" w:rsidRPr="00792F71" w:rsidRDefault="0041136B" w:rsidP="004113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20 </w:t>
            </w:r>
            <w:r w:rsidR="001B5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5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  <w:r w:rsidR="00FA5237"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FA5237" w:rsidRPr="00792F71" w:rsidTr="00FA5237">
        <w:tc>
          <w:tcPr>
            <w:tcW w:w="6529" w:type="dxa"/>
          </w:tcPr>
          <w:p w:rsidR="00FA5237" w:rsidRPr="00792F71" w:rsidRDefault="00FA5237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ционная работа педагога с детьми</w:t>
            </w:r>
          </w:p>
        </w:tc>
        <w:tc>
          <w:tcPr>
            <w:tcW w:w="3394" w:type="dxa"/>
          </w:tcPr>
          <w:p w:rsidR="00FA5237" w:rsidRPr="00792F71" w:rsidRDefault="00FA5237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0</w:t>
            </w:r>
            <w:r w:rsidR="001B5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B5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55</w:t>
            </w:r>
          </w:p>
        </w:tc>
      </w:tr>
      <w:tr w:rsidR="00FA5237" w:rsidRPr="004D6C1C" w:rsidTr="00FA5237">
        <w:tc>
          <w:tcPr>
            <w:tcW w:w="6529" w:type="dxa"/>
          </w:tcPr>
          <w:p w:rsidR="00FA5237" w:rsidRPr="004D6C1C" w:rsidRDefault="00FA5237" w:rsidP="00FA523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D6C1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3394" w:type="dxa"/>
          </w:tcPr>
          <w:p w:rsidR="00FA5237" w:rsidRPr="004D6C1C" w:rsidRDefault="00FA5237" w:rsidP="000937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D6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55</w:t>
            </w:r>
            <w:r w:rsidR="001B5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6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B5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6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0</w:t>
            </w:r>
          </w:p>
        </w:tc>
      </w:tr>
      <w:tr w:rsidR="00FA5237" w:rsidRPr="00792F71" w:rsidTr="00FA5237">
        <w:tc>
          <w:tcPr>
            <w:tcW w:w="6529" w:type="dxa"/>
          </w:tcPr>
          <w:p w:rsidR="00FA5237" w:rsidRPr="00792F71" w:rsidRDefault="00FA5237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ламентированная образовательная деятельность</w:t>
            </w:r>
          </w:p>
        </w:tc>
        <w:tc>
          <w:tcPr>
            <w:tcW w:w="3394" w:type="dxa"/>
          </w:tcPr>
          <w:p w:rsidR="00FA5237" w:rsidRPr="00792F71" w:rsidRDefault="00FA5237" w:rsidP="001B5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0</w:t>
            </w:r>
            <w:r w:rsidR="001B5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B5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3</w:t>
            </w:r>
            <w:r w:rsidR="001B5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A5237" w:rsidRPr="00792F71" w:rsidTr="00FA5237">
        <w:tc>
          <w:tcPr>
            <w:tcW w:w="6529" w:type="dxa"/>
          </w:tcPr>
          <w:p w:rsidR="00FA5237" w:rsidRPr="00792F71" w:rsidRDefault="00FA5237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ужину, ужин</w:t>
            </w:r>
          </w:p>
        </w:tc>
        <w:tc>
          <w:tcPr>
            <w:tcW w:w="3394" w:type="dxa"/>
          </w:tcPr>
          <w:p w:rsidR="00FA5237" w:rsidRPr="00792F71" w:rsidRDefault="00FA5237" w:rsidP="001B5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3</w:t>
            </w:r>
            <w:r w:rsidR="001B5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B5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50</w:t>
            </w:r>
          </w:p>
        </w:tc>
      </w:tr>
      <w:tr w:rsidR="00FA5237" w:rsidRPr="00792F71" w:rsidTr="00FA5237">
        <w:tc>
          <w:tcPr>
            <w:tcW w:w="6529" w:type="dxa"/>
          </w:tcPr>
          <w:p w:rsidR="00FA5237" w:rsidRPr="00792F71" w:rsidRDefault="00FA5237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</w:t>
            </w:r>
          </w:p>
        </w:tc>
        <w:tc>
          <w:tcPr>
            <w:tcW w:w="3394" w:type="dxa"/>
          </w:tcPr>
          <w:p w:rsidR="00FA5237" w:rsidRPr="00792F71" w:rsidRDefault="00FA5237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50</w:t>
            </w:r>
            <w:r w:rsidR="001B5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B5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A5237" w:rsidRPr="00792F71" w:rsidTr="00FA5237">
        <w:tc>
          <w:tcPr>
            <w:tcW w:w="6529" w:type="dxa"/>
          </w:tcPr>
          <w:p w:rsidR="00FA5237" w:rsidRPr="00792F71" w:rsidRDefault="00FA5237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а</w:t>
            </w:r>
          </w:p>
          <w:p w:rsidR="00FA5237" w:rsidRPr="004D6C1C" w:rsidRDefault="00FA5237" w:rsidP="00FA523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D6C1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.Совместная с педагогом деятельность</w:t>
            </w:r>
          </w:p>
          <w:p w:rsidR="00FA5237" w:rsidRPr="004D6C1C" w:rsidRDefault="00FA5237" w:rsidP="00FA523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D6C1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.Самостоятельная игровая деятельность</w:t>
            </w:r>
          </w:p>
          <w:p w:rsidR="00FA5237" w:rsidRPr="00792F71" w:rsidRDefault="00FA5237" w:rsidP="00FA52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од детей домой</w:t>
            </w:r>
          </w:p>
        </w:tc>
        <w:tc>
          <w:tcPr>
            <w:tcW w:w="3394" w:type="dxa"/>
          </w:tcPr>
          <w:p w:rsidR="00FA5237" w:rsidRPr="00792F71" w:rsidRDefault="00FA5237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B5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B5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0</w:t>
            </w:r>
          </w:p>
          <w:p w:rsidR="00FA5237" w:rsidRPr="004D6C1C" w:rsidRDefault="001B58FD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  <w:r w:rsidR="00FA5237" w:rsidRPr="004D6C1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 мин</w:t>
            </w:r>
          </w:p>
          <w:p w:rsidR="00FA5237" w:rsidRPr="00792F71" w:rsidRDefault="001B58FD" w:rsidP="00FA5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час 3</w:t>
            </w:r>
            <w:r w:rsidR="00FA523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 мин</w:t>
            </w:r>
          </w:p>
        </w:tc>
      </w:tr>
    </w:tbl>
    <w:p w:rsidR="005274CB" w:rsidRDefault="005274CB" w:rsidP="005274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274CB" w:rsidSect="00595396">
      <w:pgSz w:w="11906" w:h="16838"/>
      <w:pgMar w:top="568" w:right="850" w:bottom="709" w:left="1701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51528"/>
    <w:multiLevelType w:val="hybridMultilevel"/>
    <w:tmpl w:val="D822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3564C"/>
    <w:multiLevelType w:val="hybridMultilevel"/>
    <w:tmpl w:val="C20A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0331A"/>
    <w:multiLevelType w:val="hybridMultilevel"/>
    <w:tmpl w:val="BC7E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04FD6"/>
    <w:rsid w:val="00044304"/>
    <w:rsid w:val="000557A4"/>
    <w:rsid w:val="000707A7"/>
    <w:rsid w:val="000721D1"/>
    <w:rsid w:val="0009374B"/>
    <w:rsid w:val="000C7F45"/>
    <w:rsid w:val="001124E6"/>
    <w:rsid w:val="001A1F0A"/>
    <w:rsid w:val="001B58FD"/>
    <w:rsid w:val="00213DE7"/>
    <w:rsid w:val="00221756"/>
    <w:rsid w:val="00254BAF"/>
    <w:rsid w:val="00293BF5"/>
    <w:rsid w:val="003329E0"/>
    <w:rsid w:val="003A4E79"/>
    <w:rsid w:val="0041136B"/>
    <w:rsid w:val="00454AE9"/>
    <w:rsid w:val="004C2DE5"/>
    <w:rsid w:val="004D5CBD"/>
    <w:rsid w:val="004E31F3"/>
    <w:rsid w:val="00501DC4"/>
    <w:rsid w:val="00504FD6"/>
    <w:rsid w:val="005274CB"/>
    <w:rsid w:val="00595396"/>
    <w:rsid w:val="005D5E42"/>
    <w:rsid w:val="006005EF"/>
    <w:rsid w:val="006867C7"/>
    <w:rsid w:val="00783D91"/>
    <w:rsid w:val="007A31EB"/>
    <w:rsid w:val="007F7EE2"/>
    <w:rsid w:val="00804017"/>
    <w:rsid w:val="008B111D"/>
    <w:rsid w:val="008D65C9"/>
    <w:rsid w:val="009245E5"/>
    <w:rsid w:val="00924F45"/>
    <w:rsid w:val="009F5F79"/>
    <w:rsid w:val="00A01A63"/>
    <w:rsid w:val="00A05342"/>
    <w:rsid w:val="00A30AB4"/>
    <w:rsid w:val="00AC6A68"/>
    <w:rsid w:val="00B11731"/>
    <w:rsid w:val="00B724A6"/>
    <w:rsid w:val="00BC29EB"/>
    <w:rsid w:val="00CB3904"/>
    <w:rsid w:val="00D779B0"/>
    <w:rsid w:val="00E14E89"/>
    <w:rsid w:val="00E5441A"/>
    <w:rsid w:val="00E95846"/>
    <w:rsid w:val="00F16E65"/>
    <w:rsid w:val="00F46873"/>
    <w:rsid w:val="00FA5237"/>
    <w:rsid w:val="00FF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FD6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EF37-6460-4ABA-8A63-EE9AD44B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24T06:53:00Z</cp:lastPrinted>
  <dcterms:created xsi:type="dcterms:W3CDTF">2020-10-07T03:36:00Z</dcterms:created>
  <dcterms:modified xsi:type="dcterms:W3CDTF">2020-10-07T04:23:00Z</dcterms:modified>
</cp:coreProperties>
</file>